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9F" w:rsidRPr="00524CED" w:rsidRDefault="00803F6F">
      <w:pPr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71667" wp14:editId="04D34EFB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238625" cy="182880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4CED" w:rsidRPr="00803F6F" w:rsidRDefault="00524CED" w:rsidP="0080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F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2 „Образц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1.05pt;width:333.7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" filled="f" stroked="f">
                <v:textbox style="mso-fit-shape-to-text:t">
                  <w:txbxContent>
                    <w:p w:rsidR="00524CED" w:rsidRPr="00803F6F" w:rsidRDefault="00524CED" w:rsidP="0080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F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 2 „Образци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D9F" w:rsidRPr="00524CED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Pr="00524CED" w:rsidRDefault="00803F6F" w:rsidP="00803F6F">
      <w:pPr>
        <w:tabs>
          <w:tab w:val="left" w:pos="13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sz w:val="24"/>
          <w:szCs w:val="24"/>
        </w:rPr>
        <w:tab/>
      </w:r>
      <w:r w:rsidRPr="00524CED">
        <w:rPr>
          <w:rFonts w:ascii="Times New Roman" w:hAnsi="Times New Roman" w:cs="Times New Roman"/>
          <w:sz w:val="24"/>
          <w:szCs w:val="24"/>
        </w:rPr>
        <w:tab/>
      </w:r>
      <w:r w:rsidR="00205D9F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1</w:t>
      </w:r>
    </w:p>
    <w:p w:rsidR="00205D9F" w:rsidRPr="00524CED" w:rsidRDefault="00205D9F" w:rsidP="00214C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524CE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ПИС на документите и информацията, съдържащи се в офертата</w:t>
      </w: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524CED" w:rsidRDefault="00205D9F" w:rsidP="00205D9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</w:t>
      </w:r>
      <w:r w:rsidR="00BF36D5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 и подписан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.............................................................</w:t>
      </w: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524CED" w:rsidRDefault="00205D9F" w:rsidP="00D448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 жел</w:t>
      </w:r>
      <w:r w:rsidR="009D4291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аем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участвам</w:t>
      </w:r>
      <w:r w:rsidR="009D4291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ткритата от Вас обществена поръчка с предмет: </w:t>
      </w:r>
      <w:r w:rsidRPr="00524C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D4487A" w:rsidRPr="00524CED">
        <w:rPr>
          <w:rFonts w:ascii="Times New Roman" w:hAnsi="Times New Roman" w:cs="Times New Roman"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524CE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ойност по чл. 20, ал. 3, т. 2 с публикувана на Профила на купувача ОБЯВА за събиране на оферти.</w:t>
      </w:r>
    </w:p>
    <w:p w:rsidR="00205D9F" w:rsidRPr="00524CED" w:rsidRDefault="00205D9F" w:rsidP="005602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</w:t>
      </w:r>
      <w:r w:rsidR="005602BA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:rsidR="00205D9F" w:rsidRDefault="00205D9F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:rsidR="00524CED" w:rsidRPr="00524CED" w:rsidRDefault="00524CED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524CED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597"/>
        <w:gridCol w:w="1260"/>
      </w:tblGrid>
      <w:tr w:rsidR="005211C8" w:rsidRPr="00524CED" w:rsidTr="00E70260">
        <w:tc>
          <w:tcPr>
            <w:tcW w:w="817" w:type="dxa"/>
            <w:shd w:val="clear" w:color="auto" w:fill="D9D9D9"/>
            <w:vAlign w:val="center"/>
          </w:tcPr>
          <w:p w:rsidR="005211C8" w:rsidRPr="00524CED" w:rsidRDefault="005211C8" w:rsidP="005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:rsidR="005211C8" w:rsidRPr="00524CED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211C8" w:rsidRPr="00524CED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5211C8" w:rsidRPr="00524CED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4CED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едставяне на участника- по </w:t>
            </w:r>
            <w:r w:rsidRPr="00524CE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2.</w:t>
            </w:r>
          </w:p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4CED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Техническо предложение- по </w:t>
            </w:r>
            <w:r w:rsidRPr="00524CE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3</w:t>
            </w: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4CED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Ценово предложение- по </w:t>
            </w:r>
            <w:r w:rsidRPr="00524CE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4</w:t>
            </w: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rPr>
          <w:trHeight w:val="780"/>
        </w:trPr>
        <w:tc>
          <w:tcPr>
            <w:tcW w:w="817" w:type="dxa"/>
            <w:vAlign w:val="center"/>
          </w:tcPr>
          <w:p w:rsidR="005211C8" w:rsidRPr="00524CED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</w:t>
            </w:r>
            <w:r w:rsidR="0062459C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кона за обществените поръчки 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за отсъствие на обстоятелствата по чл. 54, ал. 1, т. 1, 2 и 7 от </w:t>
            </w:r>
            <w:r w:rsidR="00F712F2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5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rPr>
          <w:trHeight w:val="810"/>
        </w:trPr>
        <w:tc>
          <w:tcPr>
            <w:tcW w:w="817" w:type="dxa"/>
            <w:vAlign w:val="center"/>
          </w:tcPr>
          <w:p w:rsidR="005211C8" w:rsidRPr="00524CED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</w:t>
            </w:r>
            <w:r w:rsidR="0062459C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обществените поръчки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 отсъствие на обстоятелс</w:t>
            </w:r>
            <w:r w:rsidR="0062459C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ата по чл. 54, ал. 1, т. 3 – 6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F712F2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6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Закона за обществените поръчки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7</w:t>
            </w:r>
            <w:r w:rsidR="00BF36D5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BF36D5" w:rsidRPr="00524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като подизпълнител/ трето лице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4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</w:t>
            </w:r>
            <w:r w:rsidR="00DC0438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1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4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чл. 66, ал. 2 от Закона за обществените поръчки за отсъствие на обстояте</w:t>
            </w:r>
            <w:r w:rsidR="0062459C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ствата по чл. 54, ал. 1, т. 3-6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DC0438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2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4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101, ал. 11, във връзка с чл. 107, т. 4 от Закона за обществените поръчки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9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0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9 от Закона за противодействие на корупцията и за отнемане на незаконно придобитото имущество- по </w:t>
            </w: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1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4291" w:rsidRPr="00524CED" w:rsidTr="00E70260">
        <w:tc>
          <w:tcPr>
            <w:tcW w:w="817" w:type="dxa"/>
            <w:vAlign w:val="center"/>
          </w:tcPr>
          <w:p w:rsidR="009D4291" w:rsidRPr="00524CED" w:rsidRDefault="009D4291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9D4291" w:rsidRPr="00524CED" w:rsidRDefault="009D4291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 на услугите</w:t>
            </w:r>
            <w:r w:rsidR="00BF36D5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които са идентични или сходни с предмета на обществената поръчка 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="00BF36D5"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2.</w:t>
            </w:r>
          </w:p>
        </w:tc>
        <w:tc>
          <w:tcPr>
            <w:tcW w:w="1597" w:type="dxa"/>
          </w:tcPr>
          <w:p w:rsidR="009D4291" w:rsidRPr="00524CED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9D4291" w:rsidRPr="00524CED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4CED" w:rsidTr="00E70260">
        <w:tc>
          <w:tcPr>
            <w:tcW w:w="817" w:type="dxa"/>
            <w:vAlign w:val="center"/>
          </w:tcPr>
          <w:p w:rsidR="005211C8" w:rsidRPr="00524CED" w:rsidRDefault="005602BA" w:rsidP="000453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04538F"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4CED" w:rsidRDefault="005211C8" w:rsidP="001E00B4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и участници обединения 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документ, от който да е видно правното основание за създаване на обединението, както и информацията по</w:t>
            </w:r>
            <w:r w:rsidR="001E00B4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дел </w:t>
            </w:r>
            <w:r w:rsidR="001E00B4" w:rsidRPr="00524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="001E00B4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. 2 </w:t>
            </w:r>
            <w:r w:rsidRPr="00524C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>от документация</w:t>
            </w:r>
            <w:r w:rsidR="001E00B4" w:rsidRPr="00524CE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 xml:space="preserve"> за настоящата обществена поръчка</w:t>
            </w:r>
            <w:r w:rsidRPr="00524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4CED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524CED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524CED" w:rsidRDefault="00205D9F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:rsidR="00205D9F" w:rsidRPr="00524CED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:rsidR="00205D9F" w:rsidRPr="00524CED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205D9F" w:rsidRPr="00524CED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:rsidR="00205D9F" w:rsidRPr="00524CED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524CED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:rsidR="00205D9F" w:rsidRPr="00524CED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524CED" w:rsidRDefault="00205D9F" w:rsidP="00205D9F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sectPr w:rsidR="00205D9F" w:rsidRPr="00524CED" w:rsidSect="00A66ECA">
          <w:pgSz w:w="11906" w:h="16838"/>
          <w:pgMar w:top="1134" w:right="1106" w:bottom="851" w:left="1259" w:header="709" w:footer="709" w:gutter="0"/>
          <w:cols w:space="708"/>
          <w:titlePg/>
          <w:docGrid w:linePitch="360"/>
        </w:sectPr>
      </w:pPr>
      <w:r w:rsidRPr="00524C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)</w:t>
      </w:r>
    </w:p>
    <w:p w:rsidR="00A56597" w:rsidRPr="00524CED" w:rsidRDefault="00A66ECA" w:rsidP="00A66ECA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бразец №2</w:t>
      </w:r>
    </w:p>
    <w:p w:rsidR="00A56597" w:rsidRPr="00524CED" w:rsidRDefault="00A56597" w:rsidP="00A56597">
      <w:pPr>
        <w:tabs>
          <w:tab w:val="center" w:pos="4536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524CED" w:rsidRDefault="00A56597" w:rsidP="00A66ECA">
      <w:pPr>
        <w:tabs>
          <w:tab w:val="center" w:pos="4536"/>
          <w:tab w:val="left" w:pos="6900"/>
        </w:tabs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A56597" w:rsidRPr="00524CED" w:rsidRDefault="00A56597" w:rsidP="00D4487A">
      <w:pPr>
        <w:tabs>
          <w:tab w:val="left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възлагане на обществена чрез събиране на оферти с обява с предмет: </w:t>
      </w:r>
      <w:r w:rsidR="00A71771" w:rsidRPr="00524C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D4487A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="00A71771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</w:p>
    <w:p w:rsidR="00A56597" w:rsidRPr="00524CED" w:rsidRDefault="00A56597" w:rsidP="00760999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524CED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mail</w:t>
            </w:r>
            <w:proofErr w:type="spellEnd"/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.</w:t>
            </w:r>
          </w:p>
        </w:tc>
      </w:tr>
      <w:tr w:rsidR="00A56597" w:rsidRPr="00524CED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524CE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C5B74" w:rsidRPr="00524CED" w:rsidTr="00524CED">
        <w:trPr>
          <w:trHeight w:val="3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Ако документите, свързани с участие в обществената поръчка, се подават от лице, което представлява участника по пълномощие, се посочват трите имена, ЕГН, лична карта №, адрес, както и информация относно обхвата на представителната му власт-  </w:t>
            </w:r>
            <w:r w:rsidRPr="00524C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524CED" w:rsidTr="00524CED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524CED" w:rsidTr="00524CED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524CED" w:rsidTr="00524CED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524CED" w:rsidTr="00524CED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524CED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по ЗДДС:</w:t>
            </w:r>
            <w:r w:rsidR="00A66ECA"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24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524CED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524CED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1B78" w:rsidRPr="00524CED" w:rsidRDefault="00C61B78" w:rsidP="00C61B78">
      <w:pPr>
        <w:pStyle w:val="a8"/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904F1" w:rsidRPr="00524CED" w:rsidRDefault="00A56597" w:rsidP="00D4487A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даваме настоящата оферта при условията, обявени в документацията за участие и приети от нас, за изпълнение на обществена поръчка с предмет: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A71771" w:rsidRPr="00524C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„</w:t>
      </w:r>
      <w:r w:rsidR="00D4487A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="00A71771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5904F1" w:rsidRPr="00524CED" w:rsidRDefault="00A56597" w:rsidP="005904F1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97" w:rsidRPr="00524CED" w:rsidRDefault="00A56597" w:rsidP="00DA102F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DA102F" w:rsidRPr="00524CED" w:rsidRDefault="00DA102F" w:rsidP="00DA102F">
      <w:pPr>
        <w:pStyle w:val="a8"/>
        <w:numPr>
          <w:ilvl w:val="0"/>
          <w:numId w:val="7"/>
        </w:numPr>
        <w:tabs>
          <w:tab w:val="left" w:pos="-426"/>
        </w:tabs>
        <w:spacing w:after="0" w:line="276" w:lineRule="auto"/>
        <w:ind w:left="360"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 на обществената поръчка няма да използваме/ще използваме капацитета на други субекти, за да изпълним критериите за подбор, за което представяме документи за поетите от трети лица задължения.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</w:p>
    <w:p w:rsidR="00A56597" w:rsidRPr="00524CED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524CED" w:rsidRDefault="00DA102F" w:rsidP="00DA1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:rsidR="00DA102F" w:rsidRPr="00524CED" w:rsidRDefault="00DA102F" w:rsidP="00DA10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p w:rsidR="00DA102F" w:rsidRPr="00524CED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524CED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36"/>
      </w:tblGrid>
      <w:tr w:rsidR="00DA102F" w:rsidRPr="00524CED" w:rsidTr="00DA102F">
        <w:tc>
          <w:tcPr>
            <w:tcW w:w="5152" w:type="dxa"/>
            <w:shd w:val="clear" w:color="auto" w:fill="auto"/>
          </w:tcPr>
          <w:p w:rsidR="00DA102F" w:rsidRPr="00524CED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136" w:type="dxa"/>
            <w:shd w:val="clear" w:color="auto" w:fill="auto"/>
          </w:tcPr>
          <w:p w:rsidR="00DA102F" w:rsidRPr="00524CED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A102F" w:rsidRPr="00524CED" w:rsidTr="00DA102F">
        <w:tc>
          <w:tcPr>
            <w:tcW w:w="5152" w:type="dxa"/>
            <w:shd w:val="clear" w:color="auto" w:fill="auto"/>
          </w:tcPr>
          <w:p w:rsidR="00DA102F" w:rsidRPr="00524CED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Критерии за подбор, на които участникът се позовава:</w:t>
            </w:r>
          </w:p>
        </w:tc>
        <w:tc>
          <w:tcPr>
            <w:tcW w:w="4136" w:type="dxa"/>
            <w:shd w:val="clear" w:color="auto" w:fill="auto"/>
          </w:tcPr>
          <w:p w:rsidR="00DA102F" w:rsidRPr="00524CED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DA102F" w:rsidRPr="00524CED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524CED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524CED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524CED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A56597" w:rsidRPr="00524CED" w:rsidTr="00E70260">
        <w:trPr>
          <w:trHeight w:val="107"/>
        </w:trPr>
        <w:tc>
          <w:tcPr>
            <w:tcW w:w="4112" w:type="dxa"/>
          </w:tcPr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Дата:…………… 2019г.                                        </w:t>
            </w: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2" w:type="dxa"/>
          </w:tcPr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одпис и печат:…………………..</w:t>
            </w: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име и фамилия/</w:t>
            </w: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524CED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лъжност/</w:t>
            </w:r>
          </w:p>
        </w:tc>
      </w:tr>
    </w:tbl>
    <w:p w:rsidR="00A56597" w:rsidRPr="00524CED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6597" w:rsidRPr="00524CED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Pr="00524CED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Pr="00524CED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Pr="00524CED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ец №3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22ABC" w:rsidRPr="00524CED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ТЕХНИЧЕСКО П</w:t>
      </w:r>
      <w:r w:rsidRPr="00524CE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ДЛОЖЕНИЕ ЗА ИЗПЪЛНЕНИЕ НА ПОРЪЧКА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322ABC" w:rsidRPr="00524CED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луподписаният/ната....................................................................................................................., </w:t>
      </w:r>
    </w:p>
    <w:p w:rsidR="00322ABC" w:rsidRPr="00524CED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ЕГН......................., лична карта № ..........................., </w:t>
      </w:r>
      <w:r w:rsidR="00760999"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>издадена  на ................./</w:t>
      </w: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>……...….……г. от ........................................................................................................................................................,</w:t>
      </w:r>
    </w:p>
    <w:p w:rsidR="00322ABC" w:rsidRPr="00524CED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...... </w:t>
      </w:r>
    </w:p>
    <w:p w:rsidR="00322ABC" w:rsidRPr="00524CED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524CED" w:rsidRDefault="00760999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322ABC"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,</w:t>
      </w:r>
    </w:p>
    <w:p w:rsidR="00322ABC" w:rsidRPr="00524CED" w:rsidRDefault="00322ABC" w:rsidP="00322AB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>с ЕИК: …………………………….., актуален телефон: …………………….........…….............</w:t>
      </w:r>
    </w:p>
    <w:p w:rsidR="00322ABC" w:rsidRPr="00524CED" w:rsidRDefault="00322ABC" w:rsidP="00322A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>факс: …………………….; електронна поща………………………………..........……………...</w:t>
      </w:r>
    </w:p>
    <w:p w:rsidR="009601E3" w:rsidRPr="00524CED" w:rsidRDefault="009601E3" w:rsidP="00322A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01E3" w:rsidRPr="00524CED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bg-BG"/>
        </w:rPr>
        <w:t>Забележка:</w:t>
      </w:r>
      <w:r w:rsidRPr="00524CED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 подаването на оферта участниците се съгласяват с всички условия на Възложителя, в т.ч. с определения от него срок на валидност на офертите- </w:t>
      </w:r>
      <w:r w:rsidR="00D4487A" w:rsidRPr="00524C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……….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19 г. и с проекта на договор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9601E3" w:rsidRPr="00524CED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524CED" w:rsidRDefault="00322ABC" w:rsidP="00D448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яваме, че желаем да участваме в обществена поръчка с предмет: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4487A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="00D4487A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ловията, посочени в документацията и приети от нас без възражения.</w:t>
      </w:r>
    </w:p>
    <w:p w:rsidR="00322ABC" w:rsidRPr="00524CED" w:rsidRDefault="00322ABC" w:rsidP="00322A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2ABC" w:rsidRPr="00524CED" w:rsidRDefault="009601E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2</w:t>
      </w:r>
      <w:r w:rsidR="00322ABC" w:rsidRPr="00524CE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.</w:t>
      </w:r>
      <w:r w:rsidR="00322ABC" w:rsidRPr="00524C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Декларирам</w:t>
      </w:r>
      <w:r w:rsidR="00322ABC" w:rsidRPr="00524C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, </w:t>
      </w:r>
      <w:r w:rsidR="00322ABC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</w:t>
      </w:r>
    </w:p>
    <w:p w:rsidR="00A2173B" w:rsidRPr="00524CED" w:rsidRDefault="00A2173B" w:rsidP="00A217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sz w:val="24"/>
          <w:szCs w:val="24"/>
        </w:rPr>
        <w:t xml:space="preserve">Участниците могат да получат необходимата информация за задълженията, свързани с данъци и осигуровки и закрила на заетостта и условията на труд, които са в сила в Република България и относими към услугите, предмет на поръчката, както следва: </w:t>
      </w:r>
    </w:p>
    <w:p w:rsidR="00A2173B" w:rsidRPr="00524CED" w:rsidRDefault="00A2173B" w:rsidP="00A2173B">
      <w:pPr>
        <w:pStyle w:val="Default"/>
        <w:ind w:firstLine="720"/>
        <w:jc w:val="both"/>
        <w:rPr>
          <w:i/>
        </w:rPr>
      </w:pPr>
      <w:proofErr w:type="spellStart"/>
      <w:r w:rsidRPr="00524CED">
        <w:rPr>
          <w:i/>
          <w:iCs/>
        </w:rPr>
        <w:t>Относно</w:t>
      </w:r>
      <w:proofErr w:type="spellEnd"/>
      <w:r w:rsidRPr="00524CED">
        <w:rPr>
          <w:i/>
          <w:iCs/>
        </w:rPr>
        <w:t xml:space="preserve"> </w:t>
      </w:r>
      <w:proofErr w:type="spellStart"/>
      <w:r w:rsidRPr="00524CED">
        <w:rPr>
          <w:i/>
          <w:iCs/>
        </w:rPr>
        <w:t>задълженията</w:t>
      </w:r>
      <w:proofErr w:type="spellEnd"/>
      <w:r w:rsidRPr="00524CED">
        <w:rPr>
          <w:i/>
          <w:iCs/>
        </w:rPr>
        <w:t xml:space="preserve">, </w:t>
      </w:r>
      <w:proofErr w:type="spellStart"/>
      <w:r w:rsidRPr="00524CED">
        <w:rPr>
          <w:i/>
          <w:iCs/>
        </w:rPr>
        <w:t>свързани</w:t>
      </w:r>
      <w:proofErr w:type="spellEnd"/>
      <w:r w:rsidRPr="00524CED">
        <w:rPr>
          <w:i/>
          <w:iCs/>
        </w:rPr>
        <w:t xml:space="preserve"> с </w:t>
      </w:r>
      <w:proofErr w:type="spellStart"/>
      <w:r w:rsidRPr="00524CED">
        <w:rPr>
          <w:i/>
          <w:iCs/>
        </w:rPr>
        <w:t>данъци</w:t>
      </w:r>
      <w:proofErr w:type="spellEnd"/>
      <w:r w:rsidRPr="00524CED">
        <w:rPr>
          <w:i/>
          <w:iCs/>
        </w:rPr>
        <w:t xml:space="preserve"> и </w:t>
      </w:r>
      <w:proofErr w:type="spellStart"/>
      <w:r w:rsidRPr="00524CED">
        <w:rPr>
          <w:i/>
          <w:iCs/>
        </w:rPr>
        <w:t>осигуровки</w:t>
      </w:r>
      <w:proofErr w:type="spellEnd"/>
      <w:r w:rsidRPr="00524CED">
        <w:rPr>
          <w:i/>
        </w:rPr>
        <w:t xml:space="preserve">: </w:t>
      </w:r>
      <w:proofErr w:type="spellStart"/>
      <w:r w:rsidRPr="00524CED">
        <w:rPr>
          <w:i/>
        </w:rPr>
        <w:t>Национална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агенция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по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приходите</w:t>
      </w:r>
      <w:proofErr w:type="spellEnd"/>
      <w:r w:rsidRPr="00524CED">
        <w:rPr>
          <w:i/>
        </w:rPr>
        <w:t xml:space="preserve"> - </w:t>
      </w:r>
      <w:proofErr w:type="spellStart"/>
      <w:r w:rsidRPr="00524CED">
        <w:rPr>
          <w:i/>
        </w:rPr>
        <w:t>Информационен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телефон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на</w:t>
      </w:r>
      <w:proofErr w:type="spellEnd"/>
      <w:r w:rsidRPr="00524CED">
        <w:rPr>
          <w:i/>
        </w:rPr>
        <w:t xml:space="preserve"> НАП - 0700 18 700; </w:t>
      </w:r>
      <w:proofErr w:type="spellStart"/>
      <w:r w:rsidRPr="00524CED">
        <w:rPr>
          <w:i/>
        </w:rPr>
        <w:t>интернет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адрес</w:t>
      </w:r>
      <w:proofErr w:type="spellEnd"/>
      <w:r w:rsidRPr="00524CED">
        <w:rPr>
          <w:i/>
        </w:rPr>
        <w:t xml:space="preserve">: www.nap.bg; </w:t>
      </w:r>
    </w:p>
    <w:p w:rsidR="00A2173B" w:rsidRPr="00524CED" w:rsidRDefault="00A2173B" w:rsidP="00A2173B">
      <w:pPr>
        <w:pStyle w:val="Default"/>
        <w:ind w:firstLine="720"/>
        <w:jc w:val="both"/>
        <w:rPr>
          <w:i/>
        </w:rPr>
      </w:pPr>
      <w:proofErr w:type="spellStart"/>
      <w:r w:rsidRPr="00524CED">
        <w:rPr>
          <w:i/>
          <w:iCs/>
        </w:rPr>
        <w:t>Относно</w:t>
      </w:r>
      <w:proofErr w:type="spellEnd"/>
      <w:r w:rsidRPr="00524CED">
        <w:rPr>
          <w:i/>
          <w:iCs/>
        </w:rPr>
        <w:t xml:space="preserve"> </w:t>
      </w:r>
      <w:proofErr w:type="spellStart"/>
      <w:r w:rsidRPr="00524CED">
        <w:rPr>
          <w:i/>
          <w:iCs/>
        </w:rPr>
        <w:t>задълженията</w:t>
      </w:r>
      <w:proofErr w:type="spellEnd"/>
      <w:r w:rsidRPr="00524CED">
        <w:rPr>
          <w:i/>
          <w:iCs/>
        </w:rPr>
        <w:t xml:space="preserve">, </w:t>
      </w:r>
      <w:proofErr w:type="spellStart"/>
      <w:r w:rsidRPr="00524CED">
        <w:rPr>
          <w:i/>
          <w:iCs/>
        </w:rPr>
        <w:t>закрила</w:t>
      </w:r>
      <w:proofErr w:type="spellEnd"/>
      <w:r w:rsidRPr="00524CED">
        <w:rPr>
          <w:i/>
          <w:iCs/>
        </w:rPr>
        <w:t xml:space="preserve"> </w:t>
      </w:r>
      <w:proofErr w:type="spellStart"/>
      <w:r w:rsidRPr="00524CED">
        <w:rPr>
          <w:i/>
          <w:iCs/>
        </w:rPr>
        <w:t>на</w:t>
      </w:r>
      <w:proofErr w:type="spellEnd"/>
      <w:r w:rsidRPr="00524CED">
        <w:rPr>
          <w:i/>
          <w:iCs/>
        </w:rPr>
        <w:t xml:space="preserve"> </w:t>
      </w:r>
      <w:proofErr w:type="spellStart"/>
      <w:r w:rsidRPr="00524CED">
        <w:rPr>
          <w:i/>
          <w:iCs/>
        </w:rPr>
        <w:t>заетостта</w:t>
      </w:r>
      <w:proofErr w:type="spellEnd"/>
      <w:r w:rsidRPr="00524CED">
        <w:rPr>
          <w:i/>
          <w:iCs/>
        </w:rPr>
        <w:t xml:space="preserve"> и </w:t>
      </w:r>
      <w:proofErr w:type="spellStart"/>
      <w:r w:rsidRPr="00524CED">
        <w:rPr>
          <w:i/>
          <w:iCs/>
        </w:rPr>
        <w:t>условията</w:t>
      </w:r>
      <w:proofErr w:type="spellEnd"/>
      <w:r w:rsidRPr="00524CED">
        <w:rPr>
          <w:i/>
          <w:iCs/>
        </w:rPr>
        <w:t xml:space="preserve"> </w:t>
      </w:r>
      <w:proofErr w:type="spellStart"/>
      <w:r w:rsidRPr="00524CED">
        <w:rPr>
          <w:i/>
          <w:iCs/>
        </w:rPr>
        <w:t>на</w:t>
      </w:r>
      <w:proofErr w:type="spellEnd"/>
      <w:r w:rsidRPr="00524CED">
        <w:rPr>
          <w:i/>
          <w:iCs/>
        </w:rPr>
        <w:t xml:space="preserve"> </w:t>
      </w:r>
      <w:proofErr w:type="spellStart"/>
      <w:r w:rsidRPr="00524CED">
        <w:rPr>
          <w:i/>
          <w:iCs/>
        </w:rPr>
        <w:t>труд</w:t>
      </w:r>
      <w:proofErr w:type="spellEnd"/>
      <w:r w:rsidRPr="00524CED">
        <w:rPr>
          <w:i/>
        </w:rPr>
        <w:t xml:space="preserve">: </w:t>
      </w:r>
      <w:proofErr w:type="spellStart"/>
      <w:r w:rsidRPr="00524CED">
        <w:rPr>
          <w:i/>
        </w:rPr>
        <w:t>Министерство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на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труда</w:t>
      </w:r>
      <w:proofErr w:type="spellEnd"/>
      <w:r w:rsidRPr="00524CED">
        <w:rPr>
          <w:i/>
        </w:rPr>
        <w:t xml:space="preserve"> и </w:t>
      </w:r>
      <w:proofErr w:type="spellStart"/>
      <w:r w:rsidRPr="00524CED">
        <w:rPr>
          <w:i/>
        </w:rPr>
        <w:t>социалната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политика</w:t>
      </w:r>
      <w:proofErr w:type="spellEnd"/>
      <w:r w:rsidRPr="00524CED">
        <w:rPr>
          <w:i/>
        </w:rPr>
        <w:t xml:space="preserve">, </w:t>
      </w:r>
      <w:proofErr w:type="spellStart"/>
      <w:r w:rsidRPr="00524CED">
        <w:rPr>
          <w:i/>
        </w:rPr>
        <w:t>интернет</w:t>
      </w:r>
      <w:proofErr w:type="spellEnd"/>
      <w:r w:rsidRPr="00524CED">
        <w:rPr>
          <w:i/>
        </w:rPr>
        <w:t xml:space="preserve"> </w:t>
      </w:r>
      <w:proofErr w:type="spellStart"/>
      <w:r w:rsidRPr="00524CED">
        <w:rPr>
          <w:i/>
        </w:rPr>
        <w:t>адрес</w:t>
      </w:r>
      <w:proofErr w:type="spellEnd"/>
      <w:r w:rsidRPr="00524CED">
        <w:rPr>
          <w:i/>
        </w:rPr>
        <w:t xml:space="preserve">: http://www.mlsp.government.bg; </w:t>
      </w:r>
      <w:proofErr w:type="spellStart"/>
      <w:r w:rsidRPr="00524CED">
        <w:rPr>
          <w:i/>
        </w:rPr>
        <w:t>София</w:t>
      </w:r>
      <w:proofErr w:type="spellEnd"/>
      <w:r w:rsidRPr="00524CED">
        <w:rPr>
          <w:i/>
        </w:rPr>
        <w:t xml:space="preserve"> 1051, </w:t>
      </w:r>
      <w:proofErr w:type="spellStart"/>
      <w:r w:rsidRPr="00524CED">
        <w:rPr>
          <w:i/>
        </w:rPr>
        <w:t>ул</w:t>
      </w:r>
      <w:proofErr w:type="spellEnd"/>
      <w:r w:rsidRPr="00524CED">
        <w:rPr>
          <w:i/>
        </w:rPr>
        <w:t xml:space="preserve">. </w:t>
      </w:r>
      <w:proofErr w:type="spellStart"/>
      <w:r w:rsidRPr="00524CED">
        <w:rPr>
          <w:i/>
        </w:rPr>
        <w:t>Триадица</w:t>
      </w:r>
      <w:proofErr w:type="spellEnd"/>
      <w:r w:rsidRPr="00524CED">
        <w:rPr>
          <w:i/>
        </w:rPr>
        <w:t xml:space="preserve"> №2, </w:t>
      </w:r>
      <w:proofErr w:type="spellStart"/>
      <w:r w:rsidRPr="00524CED">
        <w:rPr>
          <w:i/>
        </w:rPr>
        <w:t>тел</w:t>
      </w:r>
      <w:proofErr w:type="spellEnd"/>
      <w:r w:rsidRPr="00524CED">
        <w:rPr>
          <w:i/>
        </w:rPr>
        <w:t xml:space="preserve">: 8119 443. </w:t>
      </w:r>
    </w:p>
    <w:p w:rsidR="00A2173B" w:rsidRPr="00524CED" w:rsidRDefault="00A2173B" w:rsidP="00A2173B">
      <w:pPr>
        <w:pStyle w:val="a8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i/>
          <w:iCs/>
          <w:sz w:val="24"/>
          <w:szCs w:val="24"/>
        </w:rPr>
        <w:t>Относно задълженията, опазване на околната среда</w:t>
      </w:r>
      <w:r w:rsidRPr="00524CED">
        <w:rPr>
          <w:rFonts w:ascii="Times New Roman" w:hAnsi="Times New Roman" w:cs="Times New Roman"/>
          <w:i/>
          <w:sz w:val="24"/>
          <w:szCs w:val="24"/>
        </w:rPr>
        <w:t>: Министерство на околната среда и водите, интернет адрес: http://www3.moew.government.bg/, 1000 София, ул. "У. Гладстон" № 67 тел: 02/ 940 6331, Информационен център на МОСВ: работи за посетители всеки работен ден от 14 до 17 ч.</w:t>
      </w:r>
    </w:p>
    <w:p w:rsidR="00A2173B" w:rsidRPr="00524CED" w:rsidRDefault="00A2173B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3271A" w:rsidRPr="00524CED" w:rsidRDefault="009601E3" w:rsidP="00D4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</w:t>
      </w:r>
      <w:r w:rsidR="00E7026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2ABC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рок за </w:t>
      </w:r>
      <w:r w:rsidR="00D4487A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акция при аварийни ситуации: ………….</w:t>
      </w:r>
      <w:r w:rsidR="00A2173B" w:rsidRPr="00524CED">
        <w:rPr>
          <w:rFonts w:ascii="Times New Roman" w:hAnsi="Times New Roman" w:cs="Times New Roman"/>
          <w:color w:val="000000"/>
          <w:sz w:val="24"/>
          <w:szCs w:val="24"/>
        </w:rPr>
        <w:t xml:space="preserve"> считано от момента на уведомяване за възникналата аварийна ситуация</w:t>
      </w:r>
    </w:p>
    <w:p w:rsidR="00322ABC" w:rsidRPr="00524CED" w:rsidRDefault="00D4487A" w:rsidP="0030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322ABC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тираме, че сме в състояние да изпълним качествено поръчката в пълно съответствие с направените от нас предложения </w:t>
      </w:r>
      <w:r w:rsidR="00322ABC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срок от 1 година.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в рамките н</w:t>
      </w:r>
      <w:r w:rsidR="00E7026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този срок бъде достигнат </w:t>
      </w:r>
      <w:r w:rsidR="00524CED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сималният финансов ресурс</w:t>
      </w:r>
      <w:r w:rsid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ъзложителя 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, договорът се прекратява предсрочно.</w:t>
      </w:r>
    </w:p>
    <w:p w:rsidR="00322ABC" w:rsidRPr="00524CED" w:rsidRDefault="00D4487A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322ABC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Предложение за изпълнение: </w:t>
      </w:r>
    </w:p>
    <w:p w:rsidR="00322ABC" w:rsidRPr="00524CED" w:rsidRDefault="00322ABC" w:rsidP="00300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рантираме, че сме способни да изпълним поръчката в съответствие с действащото в страната законодателство и специфичните норми, регламентиращи </w:t>
      </w:r>
      <w:r w:rsidR="00E7026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угата. Ще изпълним поръчката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всички изисквания на </w:t>
      </w:r>
      <w:r w:rsidR="00E7026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говите представители.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Гарантираме своевременност на изпълнението и качество. Всички наши действия по изпълнението ще бъдат извършени с грижата на добър търговец и в защита интересите на </w:t>
      </w:r>
      <w:r w:rsidR="00E7026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ме, че указанията на </w:t>
      </w:r>
      <w:r w:rsidR="00E7026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задължителни за нас и се задължаваме своевременно да информираме </w:t>
      </w:r>
      <w:r w:rsidR="00E7026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бстоятелства, възпрепятстващи изпълнението.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рантираме, че няма да разпространяваме на трети лица факти, данни, обстоятелства и друга информация, свързана с предмета на дейност на </w:t>
      </w:r>
      <w:r w:rsidR="00E7026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танала ни известна по време и във връзка с изпълнението на обществената поръчка.</w:t>
      </w:r>
    </w:p>
    <w:p w:rsidR="00A2173B" w:rsidRPr="00524CED" w:rsidRDefault="00A2173B" w:rsidP="00A217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A2173B" w:rsidRPr="00524CED" w:rsidRDefault="00A2173B" w:rsidP="00A217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</w:t>
      </w:r>
    </w:p>
    <w:p w:rsidR="00A2173B" w:rsidRPr="00524CED" w:rsidRDefault="00A2173B" w:rsidP="00A2173B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CED">
        <w:rPr>
          <w:rFonts w:ascii="Times New Roman" w:hAnsi="Times New Roman" w:cs="Times New Roman"/>
          <w:i/>
          <w:sz w:val="24"/>
          <w:szCs w:val="24"/>
        </w:rPr>
        <w:t>Описание на планираните организационни дейности, необходими за изпълнението на договора и Предложение на участниците за входните ресурси спрямо резултатите (разпределението на наличния човешки (задачи и отговорности) и технически ресурс по отделните дейности)</w:t>
      </w:r>
    </w:p>
    <w:p w:rsidR="00A2173B" w:rsidRPr="00524CED" w:rsidRDefault="00A2173B" w:rsidP="00300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C657B" w:rsidRPr="00524CED" w:rsidRDefault="00D4487A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6</w:t>
      </w:r>
      <w:r w:rsidR="006C657B" w:rsidRPr="00524CE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.</w:t>
      </w:r>
      <w:r w:rsidR="006C657B" w:rsidRPr="00524C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Друга информация по преценка на участника…………. ……………................................</w:t>
      </w:r>
    </w:p>
    <w:p w:rsidR="006C657B" w:rsidRPr="00524CED" w:rsidRDefault="006C657B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………………………………………………………………………………………...</w:t>
      </w:r>
    </w:p>
    <w:p w:rsidR="006C657B" w:rsidRPr="00524CED" w:rsidRDefault="006C657B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………………………………………………………………………………………...</w:t>
      </w:r>
    </w:p>
    <w:p w:rsidR="00322ABC" w:rsidRPr="00524CED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</w:pPr>
    </w:p>
    <w:p w:rsidR="00322ABC" w:rsidRPr="00524CED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</w:pPr>
    </w:p>
    <w:p w:rsidR="00A2173B" w:rsidRPr="00524CED" w:rsidRDefault="00A2173B" w:rsidP="00A217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b/>
          <w:sz w:val="24"/>
          <w:szCs w:val="24"/>
        </w:rPr>
        <w:t>Приемаме да се считаме обвързани от задълженията и условията, поети с офертата, представена за участие в обществената поръчка, до изтичането на валидността на офертата за срок от ……………………… (…………………………) календарни дни</w:t>
      </w:r>
      <w:r w:rsidRPr="00524C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524CED">
        <w:rPr>
          <w:rFonts w:ascii="Times New Roman" w:hAnsi="Times New Roman" w:cs="Times New Roman"/>
          <w:b/>
          <w:sz w:val="24"/>
          <w:szCs w:val="24"/>
        </w:rPr>
        <w:t>считано от крайния срок за получаване на оферти.</w:t>
      </w:r>
    </w:p>
    <w:p w:rsidR="00A2173B" w:rsidRPr="00524CED" w:rsidRDefault="00A2173B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ABC" w:rsidRPr="00524CED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bg-BG"/>
        </w:rPr>
        <w:t>Забележка: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Участникът </w:t>
      </w:r>
      <w:r w:rsidR="00E70260"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може да приложи към Техническото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си </w:t>
      </w:r>
      <w:r w:rsidR="00E70260"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едложение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декларация за конфиденциалност по чл. 102, ал. 1 от ЗОП. При подаване на офертата участникът може да посочи коя част от нея има конфиденц</w:t>
      </w:r>
      <w:r w:rsidR="00E70260" w:rsidRPr="00524C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иален характер и да изисква от В</w:t>
      </w:r>
      <w:r w:rsidRPr="00524C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ъзложителя да не я разкрива. 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Pr="00524CED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524CED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ец №4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bg-BG"/>
        </w:rPr>
      </w:pPr>
    </w:p>
    <w:p w:rsidR="00322ABC" w:rsidRPr="00524CED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ЦЕНОВО ПРЕДЛОЖЕНИЕ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322ABC" w:rsidRPr="00524CED" w:rsidRDefault="00322ABC" w:rsidP="003F7A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E7026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ие в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 поръчка с предмет: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3F7A05" w:rsidRPr="00524CED">
        <w:rPr>
          <w:rFonts w:ascii="Times New Roman" w:hAnsi="Times New Roman" w:cs="Times New Roman"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“</w:t>
      </w:r>
    </w:p>
    <w:p w:rsidR="003F7A05" w:rsidRPr="00524CED" w:rsidRDefault="003F7A05" w:rsidP="003F7A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</w:p>
    <w:p w:rsidR="00322ABC" w:rsidRPr="00524CED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Долуподписаният/ната</w:t>
      </w:r>
      <w:r w:rsidR="00322ABC"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</w:t>
      </w:r>
      <w:r w:rsidR="00322ABC"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, </w:t>
      </w:r>
    </w:p>
    <w:p w:rsidR="00322ABC" w:rsidRPr="00524CED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, лична карта № ...................., </w:t>
      </w:r>
      <w:r w:rsidR="00A532F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 на ................./………………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от ............................................................................................................................................................. </w:t>
      </w:r>
    </w:p>
    <w:p w:rsidR="00322ABC" w:rsidRPr="00524CED" w:rsidRDefault="00A532F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22ABC" w:rsidRPr="00524CED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524CED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322ABC" w:rsidRPr="00524CED" w:rsidRDefault="00322ABC" w:rsidP="00322A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: …………………………………….., актуален телефон: ………………………….....</w:t>
      </w:r>
      <w:r w:rsidR="00A532F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с: …………………………….; елек</w:t>
      </w:r>
      <w:r w:rsidR="00A532F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онна поща……………………………………………..;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по ЗДДС: ..........................................................................................</w:t>
      </w:r>
      <w:r w:rsidR="00A532F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</w:p>
    <w:p w:rsidR="00322ABC" w:rsidRPr="00524CED" w:rsidRDefault="00322ABC" w:rsidP="00322ABC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а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 участникът не е регистриран по ЗДДС, указва това в полето)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</w:p>
    <w:p w:rsidR="00E227DD" w:rsidRPr="00524CED" w:rsidRDefault="00E227DD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.................................................................................................................................................</w:t>
      </w:r>
    </w:p>
    <w:p w:rsidR="00AF6E10" w:rsidRPr="00524CED" w:rsidRDefault="00AF6E10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IBAN</w:t>
      </w:r>
      <w:r w:rsidR="00E227DD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22ABC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="00E227DD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</w:t>
      </w:r>
    </w:p>
    <w:p w:rsidR="00AF6E10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BIC код на банката</w:t>
      </w:r>
      <w:r w:rsidR="00E227DD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...........................</w:t>
      </w:r>
      <w:r w:rsidR="00E227DD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</w:p>
    <w:p w:rsidR="00322ABC" w:rsidRPr="00524CED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</w:t>
      </w:r>
      <w:r w:rsidR="00AF6E1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та:...................................................................................................</w:t>
      </w:r>
      <w:r w:rsidR="00AF6E1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2ABC" w:rsidRPr="00524CED" w:rsidRDefault="00322ABC" w:rsidP="00322ABC">
      <w:pPr>
        <w:tabs>
          <w:tab w:val="center" w:pos="523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E227DD" w:rsidRPr="00524CED" w:rsidRDefault="00322ABC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настоящото, Ви представяме нашата ценова оферта за участие в обявената от Община </w:t>
      </w:r>
      <w:r w:rsidR="000E4BE4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ествена поръчка с предмет: </w:t>
      </w:r>
      <w:r w:rsidR="003F7A05" w:rsidRPr="00524CED">
        <w:rPr>
          <w:rFonts w:ascii="Times New Roman" w:hAnsi="Times New Roman" w:cs="Times New Roman"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“</w:t>
      </w:r>
      <w:r w:rsidR="00524CED">
        <w:rPr>
          <w:rFonts w:ascii="Times New Roman" w:hAnsi="Times New Roman" w:cs="Times New Roman"/>
          <w:sz w:val="24"/>
          <w:szCs w:val="24"/>
        </w:rPr>
        <w:t xml:space="preserve"> с максимален разполагаем ресурс 69 900 лв. без ДДС.</w:t>
      </w:r>
    </w:p>
    <w:p w:rsidR="000E4BE4" w:rsidRPr="00524CED" w:rsidRDefault="000E4BE4" w:rsidP="000E4BE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ED">
        <w:rPr>
          <w:rFonts w:ascii="Times New Roman" w:hAnsi="Times New Roman" w:cs="Times New Roman"/>
          <w:sz w:val="24"/>
          <w:szCs w:val="24"/>
        </w:rPr>
        <w:t xml:space="preserve">С настоящото Ви </w:t>
      </w:r>
      <w:r w:rsidRPr="00524CED">
        <w:rPr>
          <w:rFonts w:ascii="Times New Roman" w:hAnsi="Times New Roman" w:cs="Times New Roman"/>
          <w:noProof/>
          <w:sz w:val="24"/>
          <w:szCs w:val="24"/>
        </w:rPr>
        <w:t xml:space="preserve">представяме нашето ценово предложение за участие в обявената от Вас обществена поръчка с предмет </w:t>
      </w:r>
      <w:r w:rsidRPr="00524CED">
        <w:rPr>
          <w:rFonts w:ascii="Times New Roman" w:hAnsi="Times New Roman" w:cs="Times New Roman"/>
          <w:b/>
          <w:bCs/>
          <w:sz w:val="24"/>
          <w:szCs w:val="24"/>
        </w:rPr>
        <w:t>”Рязане и кастрене на суха  и опасна дървесна растителност на територията на община Перник и предотвратяване на аварийни ситуации ”</w:t>
      </w:r>
      <w:r w:rsidRPr="00524CE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4CED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524CED">
        <w:rPr>
          <w:rFonts w:ascii="Times New Roman" w:hAnsi="Times New Roman" w:cs="Times New Roman"/>
          <w:sz w:val="24"/>
          <w:szCs w:val="24"/>
          <w:lang w:val="ru-RU"/>
        </w:rPr>
        <w:t>единични</w:t>
      </w:r>
      <w:proofErr w:type="spellEnd"/>
      <w:r w:rsidR="00524CED">
        <w:rPr>
          <w:rFonts w:ascii="Times New Roman" w:hAnsi="Times New Roman" w:cs="Times New Roman"/>
          <w:sz w:val="24"/>
          <w:szCs w:val="24"/>
          <w:lang w:val="ru-RU"/>
        </w:rPr>
        <w:t xml:space="preserve"> цени, </w:t>
      </w:r>
      <w:proofErr w:type="spellStart"/>
      <w:r w:rsidRPr="00524CED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524C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24CED"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524CE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4BE4" w:rsidRPr="00524CED" w:rsidRDefault="000E4BE4" w:rsidP="000E4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4020"/>
        <w:gridCol w:w="1134"/>
        <w:gridCol w:w="2552"/>
      </w:tblGrid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дейностите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д</w:t>
            </w:r>
            <w:proofErr w:type="spellEnd"/>
            <w:r w:rsidRPr="0052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цена</w:t>
            </w:r>
          </w:p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Ц</w:t>
            </w: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Оформяне короните на дърветата (рязане на глава) - вкл.всички операции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CED">
              <w:rPr>
                <w:rFonts w:ascii="Times New Roman" w:hAnsi="Times New Roman"/>
                <w:sz w:val="24"/>
                <w:szCs w:val="24"/>
              </w:rPr>
              <w:t>Оформяне короните на дърветата (кастрене)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24CED">
              <w:rPr>
                <w:rFonts w:ascii="Times New Roman" w:hAnsi="Times New Roman"/>
                <w:sz w:val="24"/>
                <w:szCs w:val="24"/>
              </w:rPr>
              <w:t>Просветляване короните на дърветата</w:t>
            </w:r>
          </w:p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дожествено оформяне на короните на дърветата (</w:t>
            </w:r>
            <w:proofErr w:type="spellStart"/>
            <w:r w:rsidRPr="0052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пиарни</w:t>
            </w:r>
            <w:proofErr w:type="spellEnd"/>
            <w:r w:rsidRPr="0052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и)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Рязане на дървета в градски и извънградски труднодостъпни условия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Рязане на дървета с височина над 20м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 xml:space="preserve">Отсичане на единични дървета с d&lt; 25 см 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trHeight w:val="533"/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 xml:space="preserve">Отсичане на единични дървета с d=25 до 50 см 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 xml:space="preserve">Отсичане на единични дървета с d &gt; 50 см 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 xml:space="preserve">Изсичане на храсти до 8 см 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 xml:space="preserve">Изкореняване на дънери с d&lt; 25 см  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Изкореняване на дънери с d=25 до 50 см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Изкореняване на дънери с d &gt; 50 см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Раздробяване с машина за смилане на зеления отпадък /клони, листна маса и др./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мсм</w:t>
            </w:r>
            <w:proofErr w:type="spellEnd"/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Извозване на отпадъка по т. 14 до Регионално депо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E4" w:rsidRPr="00524CED" w:rsidTr="00524CED">
        <w:trPr>
          <w:jc w:val="center"/>
        </w:trPr>
        <w:tc>
          <w:tcPr>
            <w:tcW w:w="516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1134" w:type="dxa"/>
          </w:tcPr>
          <w:p w:rsidR="000E4BE4" w:rsidRPr="00524CED" w:rsidRDefault="000E4BE4" w:rsidP="0052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4BE4" w:rsidRPr="00524CED" w:rsidRDefault="000E4BE4" w:rsidP="0052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BE4" w:rsidRPr="00524CED" w:rsidRDefault="000E4BE4" w:rsidP="000E4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BE4" w:rsidRPr="00524CED" w:rsidRDefault="000E4BE4" w:rsidP="000E4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hAnsi="Times New Roman" w:cs="Times New Roman"/>
          <w:sz w:val="24"/>
          <w:szCs w:val="24"/>
        </w:rPr>
        <w:t xml:space="preserve">За изпълнение предмета на горепосочената поръчка единичните цени за отделните видове работи са формирани чрез следните ценообразуващи показатели: </w:t>
      </w:r>
    </w:p>
    <w:p w:rsidR="000E4BE4" w:rsidRPr="00524CED" w:rsidRDefault="000E4BE4" w:rsidP="000E4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4BE4" w:rsidRPr="00524CED" w:rsidRDefault="000E4BE4" w:rsidP="000E4B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FontStyle35"/>
          <w:b w:val="0"/>
          <w:bCs w:val="0"/>
          <w:sz w:val="24"/>
          <w:szCs w:val="24"/>
        </w:rPr>
      </w:pPr>
      <w:r w:rsidRPr="00524CED">
        <w:rPr>
          <w:rStyle w:val="FontStyle35"/>
          <w:sz w:val="24"/>
          <w:szCs w:val="24"/>
        </w:rPr>
        <w:t>Средна часова ставка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>……………</w:t>
      </w:r>
      <w:r w:rsidRPr="00524CED">
        <w:rPr>
          <w:rStyle w:val="FontStyle35"/>
          <w:sz w:val="24"/>
          <w:szCs w:val="24"/>
        </w:rPr>
        <w:tab/>
        <w:t xml:space="preserve">       лв./час;</w:t>
      </w:r>
    </w:p>
    <w:p w:rsidR="000E4BE4" w:rsidRPr="00524CED" w:rsidRDefault="000E4BE4" w:rsidP="000E4B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FontStyle35"/>
          <w:b w:val="0"/>
          <w:bCs w:val="0"/>
          <w:sz w:val="24"/>
          <w:szCs w:val="24"/>
        </w:rPr>
      </w:pPr>
      <w:r w:rsidRPr="00524CED">
        <w:rPr>
          <w:rStyle w:val="FontStyle35"/>
          <w:sz w:val="24"/>
          <w:szCs w:val="24"/>
        </w:rPr>
        <w:t>Допълнителни разходи за  труд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 xml:space="preserve">            ……………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>%</w:t>
      </w:r>
    </w:p>
    <w:p w:rsidR="000E4BE4" w:rsidRPr="00524CED" w:rsidRDefault="000E4BE4" w:rsidP="000E4B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FontStyle35"/>
          <w:b w:val="0"/>
          <w:bCs w:val="0"/>
          <w:sz w:val="24"/>
          <w:szCs w:val="24"/>
        </w:rPr>
      </w:pPr>
      <w:r w:rsidRPr="00524CED">
        <w:rPr>
          <w:rStyle w:val="FontStyle35"/>
          <w:sz w:val="24"/>
          <w:szCs w:val="24"/>
        </w:rPr>
        <w:t>Допълнителни разходи върху механизация</w:t>
      </w:r>
      <w:r w:rsidRPr="00524CED">
        <w:rPr>
          <w:rStyle w:val="FontStyle35"/>
          <w:sz w:val="24"/>
          <w:szCs w:val="24"/>
        </w:rPr>
        <w:tab/>
        <w:t>……………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>%</w:t>
      </w:r>
    </w:p>
    <w:p w:rsidR="000E4BE4" w:rsidRPr="00524CED" w:rsidRDefault="000E4BE4" w:rsidP="000E4B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FontStyle35"/>
          <w:b w:val="0"/>
          <w:bCs w:val="0"/>
          <w:sz w:val="24"/>
          <w:szCs w:val="24"/>
        </w:rPr>
      </w:pPr>
      <w:proofErr w:type="spellStart"/>
      <w:r w:rsidRPr="00524CED">
        <w:rPr>
          <w:rStyle w:val="FontStyle35"/>
          <w:sz w:val="24"/>
          <w:szCs w:val="24"/>
        </w:rPr>
        <w:t>Доставно-складови</w:t>
      </w:r>
      <w:proofErr w:type="spellEnd"/>
      <w:r w:rsidRPr="00524CED">
        <w:rPr>
          <w:rStyle w:val="FontStyle35"/>
          <w:sz w:val="24"/>
          <w:szCs w:val="24"/>
        </w:rPr>
        <w:t xml:space="preserve"> разходи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>……………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>%</w:t>
      </w:r>
    </w:p>
    <w:p w:rsidR="000E4BE4" w:rsidRPr="00524CED" w:rsidRDefault="000E4BE4" w:rsidP="000E4B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FontStyle35"/>
          <w:b w:val="0"/>
          <w:bCs w:val="0"/>
          <w:sz w:val="24"/>
          <w:szCs w:val="24"/>
        </w:rPr>
      </w:pPr>
      <w:r w:rsidRPr="00524CED">
        <w:rPr>
          <w:rStyle w:val="FontStyle35"/>
          <w:sz w:val="24"/>
          <w:szCs w:val="24"/>
        </w:rPr>
        <w:t>Печалба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 xml:space="preserve">  </w:t>
      </w:r>
      <w:r w:rsidRPr="00524CED">
        <w:rPr>
          <w:rStyle w:val="FontStyle35"/>
          <w:sz w:val="24"/>
          <w:szCs w:val="24"/>
        </w:rPr>
        <w:tab/>
        <w:t>……………</w:t>
      </w:r>
      <w:r w:rsidRPr="00524CED">
        <w:rPr>
          <w:rStyle w:val="FontStyle35"/>
          <w:sz w:val="24"/>
          <w:szCs w:val="24"/>
        </w:rPr>
        <w:tab/>
      </w:r>
      <w:r w:rsidRPr="00524CED">
        <w:rPr>
          <w:rStyle w:val="FontStyle35"/>
          <w:sz w:val="24"/>
          <w:szCs w:val="24"/>
        </w:rPr>
        <w:tab/>
        <w:t>%</w:t>
      </w:r>
    </w:p>
    <w:p w:rsidR="000E4BE4" w:rsidRPr="00524CED" w:rsidRDefault="000E4BE4" w:rsidP="000E4B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FontStyle35"/>
          <w:b w:val="0"/>
          <w:bCs w:val="0"/>
          <w:sz w:val="24"/>
          <w:szCs w:val="24"/>
        </w:rPr>
      </w:pPr>
      <w:proofErr w:type="spellStart"/>
      <w:r w:rsidRPr="00524CED">
        <w:rPr>
          <w:rStyle w:val="FontStyle35"/>
          <w:sz w:val="24"/>
          <w:szCs w:val="24"/>
        </w:rPr>
        <w:t>Машиносмяна</w:t>
      </w:r>
      <w:proofErr w:type="spellEnd"/>
      <w:r w:rsidRPr="00524CED">
        <w:rPr>
          <w:rStyle w:val="FontStyle35"/>
          <w:sz w:val="24"/>
          <w:szCs w:val="24"/>
        </w:rPr>
        <w:t xml:space="preserve"> на </w:t>
      </w:r>
      <w:proofErr w:type="spellStart"/>
      <w:r w:rsidRPr="00524CED">
        <w:rPr>
          <w:rStyle w:val="FontStyle35"/>
          <w:sz w:val="24"/>
          <w:szCs w:val="24"/>
        </w:rPr>
        <w:t>вишка</w:t>
      </w:r>
      <w:proofErr w:type="spellEnd"/>
      <w:r w:rsidRPr="00524CED">
        <w:rPr>
          <w:rStyle w:val="FontStyle35"/>
          <w:sz w:val="24"/>
          <w:szCs w:val="24"/>
        </w:rPr>
        <w:t xml:space="preserve">                                          ....................                лв. </w:t>
      </w:r>
    </w:p>
    <w:p w:rsidR="000E4BE4" w:rsidRPr="00524CED" w:rsidRDefault="000E4BE4" w:rsidP="000E4BE4">
      <w:pPr>
        <w:pStyle w:val="af0"/>
        <w:ind w:firstLine="708"/>
        <w:rPr>
          <w:rFonts w:ascii="Times New Roman" w:hAnsi="Times New Roman"/>
          <w:sz w:val="24"/>
          <w:szCs w:val="24"/>
        </w:rPr>
      </w:pPr>
    </w:p>
    <w:p w:rsidR="000E4BE4" w:rsidRPr="00524CED" w:rsidRDefault="000E4BE4" w:rsidP="000E4BE4">
      <w:pPr>
        <w:widowControl w:val="0"/>
        <w:autoSpaceDE w:val="0"/>
        <w:autoSpaceDN w:val="0"/>
        <w:adjustRightInd w:val="0"/>
        <w:spacing w:line="360" w:lineRule="auto"/>
        <w:ind w:right="-164"/>
        <w:jc w:val="both"/>
        <w:rPr>
          <w:rFonts w:ascii="Times New Roman" w:hAnsi="Times New Roman" w:cs="Times New Roman"/>
          <w:color w:val="000000"/>
          <w:position w:val="8"/>
          <w:sz w:val="24"/>
          <w:szCs w:val="24"/>
        </w:rPr>
      </w:pPr>
      <w:r w:rsidRPr="00524CED">
        <w:rPr>
          <w:rFonts w:ascii="Times New Roman" w:hAnsi="Times New Roman" w:cs="Times New Roman"/>
          <w:color w:val="000000"/>
          <w:position w:val="8"/>
          <w:sz w:val="24"/>
          <w:szCs w:val="24"/>
        </w:rPr>
        <w:tab/>
        <w:t>И включват всички разходи, съпътстващи изпълнението на дейностите.</w:t>
      </w:r>
    </w:p>
    <w:p w:rsidR="00322ABC" w:rsidRPr="00524CED" w:rsidRDefault="00322ABC" w:rsidP="00C3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, заложени в Техническата спецификация на настоящата поръчка. Поемаме ангажимент да изпълняваме обекта на п</w:t>
      </w:r>
      <w:r w:rsidR="00C35E9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ръчката за срока на договора. 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ab/>
        <w:t>При така предложените от нас условия, в нашата ценова оферта сме включили всички необходими разходи съобразно избраната методо</w:t>
      </w:r>
      <w:r w:rsidR="00C35E9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огия.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иемаме, че 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Т ще заплаща възнаграждение на ИЗПЪЛНИТЕЛЯ при условия, предвидени в документацията за обществената поръчка и при у</w:t>
      </w:r>
      <w:r w:rsidR="00C35E9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овията на проекта на договор.</w:t>
      </w:r>
    </w:p>
    <w:p w:rsidR="00322ABC" w:rsidRPr="00524CED" w:rsidRDefault="00322ABC" w:rsidP="00C3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има валута и зачитане при несъответствие: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ите са в български лева без ДДС</w:t>
      </w: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 точност до втория знак след десетичната запетая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 несъответствие между цифровото и изписаното с думи възнаграждение</w:t>
      </w:r>
      <w:r w:rsidR="00C35E9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взе</w:t>
      </w:r>
      <w:r w:rsidR="00C35E9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ма предвид изписаното с думи.</w:t>
      </w:r>
      <w:r w:rsidR="00C35E90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 Начин на плащане: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банков път, с плате</w:t>
      </w:r>
      <w:r w:rsidR="00C35E90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но нареждане в български лева.</w:t>
      </w:r>
    </w:p>
    <w:p w:rsidR="00E227DD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За извършените плащания ще се издават надлежно оформени фактури.</w:t>
      </w:r>
    </w:p>
    <w:p w:rsidR="00D631C1" w:rsidRPr="00524CED" w:rsidRDefault="00322ABC" w:rsidP="000E4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 </w:t>
      </w:r>
      <w:r w:rsidR="00D631C1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ончателно плащане:</w:t>
      </w:r>
      <w:r w:rsidR="00D631C1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0 (тридесет) дни след одобряване на фактурата и двустранно подписан протокол за извършените услуги от представител на Възложителя и представител на Изпълнителя.</w:t>
      </w:r>
    </w:p>
    <w:p w:rsidR="00D631C1" w:rsidRPr="00524CED" w:rsidRDefault="00D631C1" w:rsidP="00D631C1">
      <w:pPr>
        <w:tabs>
          <w:tab w:val="left" w:pos="0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осоченото възнаграждение включва:</w:t>
      </w:r>
    </w:p>
    <w:p w:rsidR="00D631C1" w:rsidRPr="00524CED" w:rsidRDefault="00D631C1" w:rsidP="00D631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разходи, които участникът предвижда да направи във връзка с изпълнението на обществената поръчка, включително и разходите за персонала, който ще изпълнява поръчката, като 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зложителят няма да дължи заплащането на каквито и да е други разноски, направени от Изпълнителя. 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F7A05" w:rsidRPr="00524CED" w:rsidRDefault="003F7A05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322ABC" w:rsidRPr="00524CED" w:rsidRDefault="00322ABC" w:rsidP="00D631C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бележка: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Участникът е единствено отговорен за евентуално допуснати грешки и пропуски в изчисленията на предложените от него цени.</w:t>
      </w:r>
    </w:p>
    <w:p w:rsidR="00322ABC" w:rsidRPr="00524CED" w:rsidRDefault="00322ABC" w:rsidP="00322A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До подписването на договорно споразумение тази оферта ще формира обвързващо споразумение между нас и Възложителя.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bg-BG"/>
        </w:rPr>
      </w:pP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иложение: 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="00CF74C5"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………………………..</w:t>
      </w:r>
    </w:p>
    <w:p w:rsidR="00322ABC" w:rsidRPr="00524CED" w:rsidRDefault="00CF74C5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 ………………………………………</w:t>
      </w:r>
    </w:p>
    <w:p w:rsidR="00322ABC" w:rsidRPr="00524CED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524CED" w:rsidTr="00E70260">
        <w:tc>
          <w:tcPr>
            <w:tcW w:w="3888" w:type="dxa"/>
          </w:tcPr>
          <w:p w:rsidR="00322ABC" w:rsidRPr="00524CED" w:rsidRDefault="00322ABC" w:rsidP="00322A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22ABC" w:rsidRPr="00524CED" w:rsidRDefault="00322ABC" w:rsidP="00322A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7E2A6B" w:rsidRPr="00524CED" w:rsidRDefault="007E2A6B" w:rsidP="00205D9F">
      <w:pPr>
        <w:tabs>
          <w:tab w:val="left" w:pos="1372"/>
        </w:tabs>
        <w:rPr>
          <w:rFonts w:ascii="Times New Roman" w:hAnsi="Times New Roman" w:cs="Times New Roman"/>
          <w:sz w:val="24"/>
          <w:szCs w:val="24"/>
        </w:rPr>
      </w:pPr>
    </w:p>
    <w:p w:rsidR="007E2A6B" w:rsidRPr="00524CED" w:rsidRDefault="007E2A6B" w:rsidP="007E2A6B">
      <w:pPr>
        <w:rPr>
          <w:rFonts w:ascii="Times New Roman" w:hAnsi="Times New Roman" w:cs="Times New Roman"/>
          <w:sz w:val="24"/>
          <w:szCs w:val="24"/>
        </w:rPr>
      </w:pPr>
    </w:p>
    <w:p w:rsidR="007E2A6B" w:rsidRPr="00524CED" w:rsidRDefault="007E2A6B" w:rsidP="007E2A6B">
      <w:pPr>
        <w:rPr>
          <w:rFonts w:ascii="Times New Roman" w:hAnsi="Times New Roman" w:cs="Times New Roman"/>
          <w:sz w:val="24"/>
          <w:szCs w:val="24"/>
        </w:rPr>
      </w:pPr>
    </w:p>
    <w:p w:rsidR="00D631C1" w:rsidRPr="00524CED" w:rsidRDefault="00D631C1" w:rsidP="007E2A6B">
      <w:pPr>
        <w:rPr>
          <w:rFonts w:ascii="Times New Roman" w:hAnsi="Times New Roman" w:cs="Times New Roman"/>
          <w:sz w:val="24"/>
          <w:szCs w:val="24"/>
        </w:rPr>
      </w:pPr>
    </w:p>
    <w:p w:rsidR="00D631C1" w:rsidRPr="00524CED" w:rsidRDefault="00D631C1" w:rsidP="007E2A6B">
      <w:pPr>
        <w:rPr>
          <w:rFonts w:ascii="Times New Roman" w:hAnsi="Times New Roman" w:cs="Times New Roman"/>
          <w:sz w:val="24"/>
          <w:szCs w:val="24"/>
        </w:rPr>
      </w:pPr>
    </w:p>
    <w:p w:rsidR="00D631C1" w:rsidRPr="00524CED" w:rsidRDefault="00D631C1" w:rsidP="007E2A6B">
      <w:pPr>
        <w:rPr>
          <w:rFonts w:ascii="Times New Roman" w:hAnsi="Times New Roman" w:cs="Times New Roman"/>
          <w:sz w:val="24"/>
          <w:szCs w:val="24"/>
        </w:rPr>
      </w:pPr>
    </w:p>
    <w:p w:rsidR="00D631C1" w:rsidRPr="00524CED" w:rsidRDefault="00D631C1" w:rsidP="007E2A6B">
      <w:pPr>
        <w:rPr>
          <w:rFonts w:ascii="Times New Roman" w:hAnsi="Times New Roman" w:cs="Times New Roman"/>
          <w:sz w:val="24"/>
          <w:szCs w:val="24"/>
        </w:rPr>
      </w:pPr>
    </w:p>
    <w:p w:rsidR="003F7A05" w:rsidRPr="00524CED" w:rsidRDefault="003F7A05" w:rsidP="007E2A6B">
      <w:pPr>
        <w:rPr>
          <w:rFonts w:ascii="Times New Roman" w:hAnsi="Times New Roman" w:cs="Times New Roman"/>
          <w:sz w:val="24"/>
          <w:szCs w:val="24"/>
        </w:rPr>
      </w:pPr>
    </w:p>
    <w:p w:rsidR="003F7A05" w:rsidRPr="00524CED" w:rsidRDefault="003F7A05" w:rsidP="007E2A6B">
      <w:pPr>
        <w:rPr>
          <w:rFonts w:ascii="Times New Roman" w:hAnsi="Times New Roman" w:cs="Times New Roman"/>
          <w:sz w:val="24"/>
          <w:szCs w:val="24"/>
        </w:rPr>
      </w:pPr>
    </w:p>
    <w:p w:rsidR="003F7A05" w:rsidRPr="00524CED" w:rsidRDefault="003F7A05" w:rsidP="007E2A6B">
      <w:pPr>
        <w:rPr>
          <w:rFonts w:ascii="Times New Roman" w:hAnsi="Times New Roman" w:cs="Times New Roman"/>
          <w:sz w:val="24"/>
          <w:szCs w:val="24"/>
        </w:rPr>
      </w:pPr>
    </w:p>
    <w:p w:rsidR="003F7A05" w:rsidRPr="00524CED" w:rsidRDefault="003F7A05" w:rsidP="007E2A6B">
      <w:pPr>
        <w:rPr>
          <w:rFonts w:ascii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5</w:t>
      </w:r>
    </w:p>
    <w:p w:rsidR="0048297C" w:rsidRPr="00524CED" w:rsidRDefault="0048297C" w:rsidP="0048297C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Д Е К Л А Р А Ц И Я</w:t>
      </w:r>
    </w:p>
    <w:p w:rsidR="0048297C" w:rsidRPr="00524CED" w:rsidRDefault="00D36D16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524CED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524CED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(за </w:t>
      </w:r>
      <w:r w:rsidR="002D2E6D" w:rsidRPr="00524CED">
        <w:rPr>
          <w:rFonts w:ascii="Times New Roman" w:eastAsia="MS ??" w:hAnsi="Times New Roman" w:cs="Times New Roman"/>
          <w:b/>
          <w:sz w:val="24"/>
          <w:szCs w:val="24"/>
        </w:rPr>
        <w:t>отсъствие</w:t>
      </w: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на обстоятелствата по чл. 54, ал. 1, т. 1, 2 и 7 от ЗОП)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3F7A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Долуподписаният/-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</w:rPr>
        <w:t>издаденa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>(посочете наименованието на участника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участник в обществена поръчка с предмет: </w:t>
      </w:r>
      <w:r w:rsidR="003F7A05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</w:p>
    <w:p w:rsidR="003F7A05" w:rsidRPr="00524CED" w:rsidRDefault="003F7A05" w:rsidP="003F7A0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Д Е К Л А Р И Р А М, че: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474C74" w:rsidRPr="00524CED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Не съм осъден</w:t>
      </w:r>
      <w:r w:rsidRPr="00524CED">
        <w:rPr>
          <w:rFonts w:ascii="Times New Roman" w:eastAsia="Calibri" w:hAnsi="Times New Roman" w:cs="Times New Roman"/>
          <w:sz w:val="24"/>
          <w:szCs w:val="24"/>
          <w:lang w:val="en-US"/>
        </w:rPr>
        <w:t>/a</w:t>
      </w:r>
      <w:r w:rsidR="00474C74" w:rsidRPr="00524CED">
        <w:rPr>
          <w:rFonts w:ascii="Times New Roman" w:eastAsia="Calibri" w:hAnsi="Times New Roman" w:cs="Times New Roman"/>
          <w:sz w:val="24"/>
          <w:szCs w:val="24"/>
        </w:rPr>
        <w:t>/ Осъден/а съм</w:t>
      </w: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 с влязла в сила присъд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за п</w:t>
      </w:r>
      <w:r w:rsidRPr="00524CED">
        <w:rPr>
          <w:rFonts w:ascii="Times New Roman" w:eastAsia="Calibri" w:hAnsi="Times New Roman" w:cs="Times New Roman"/>
          <w:sz w:val="24"/>
          <w:szCs w:val="24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631C1" w:rsidRPr="00524CED" w:rsidRDefault="00D631C1" w:rsidP="00D631C1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невярното </w:t>
      </w:r>
      <w:r w:rsidR="00BE5EAA" w:rsidRPr="00524CED">
        <w:rPr>
          <w:rFonts w:ascii="Times New Roman" w:eastAsia="Calibri" w:hAnsi="Times New Roman" w:cs="Times New Roman"/>
          <w:i/>
          <w:sz w:val="24"/>
          <w:szCs w:val="24"/>
        </w:rPr>
        <w:t>се зачерква</w:t>
      </w:r>
    </w:p>
    <w:p w:rsidR="00474C74" w:rsidRPr="00524CED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Не съм осъден</w:t>
      </w:r>
      <w:r w:rsidR="00474C74" w:rsidRPr="00524CED">
        <w:rPr>
          <w:rFonts w:ascii="Times New Roman" w:eastAsia="Calibri" w:hAnsi="Times New Roman" w:cs="Times New Roman"/>
          <w:sz w:val="24"/>
          <w:szCs w:val="24"/>
        </w:rPr>
        <w:t>/а/ Осъден/а съм</w:t>
      </w: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 с влязла в сила присъда</w:t>
      </w:r>
      <w:r w:rsidR="004F6700" w:rsidRPr="00524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CED">
        <w:rPr>
          <w:rFonts w:ascii="Times New Roman" w:eastAsia="Calibri" w:hAnsi="Times New Roman" w:cs="Times New Roman"/>
          <w:sz w:val="24"/>
          <w:szCs w:val="24"/>
        </w:rPr>
        <w:t>за престъпление, аналогично на тези по т. 1, в друга държава членка или трета страна.</w:t>
      </w:r>
    </w:p>
    <w:p w:rsidR="00D631C1" w:rsidRPr="00524CED" w:rsidRDefault="00D631C1" w:rsidP="00D631C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невярното </w:t>
      </w:r>
      <w:r w:rsidR="00BE5EAA" w:rsidRPr="00524CED">
        <w:rPr>
          <w:rFonts w:ascii="Times New Roman" w:eastAsia="Calibri" w:hAnsi="Times New Roman" w:cs="Times New Roman"/>
          <w:i/>
          <w:sz w:val="24"/>
          <w:szCs w:val="24"/>
        </w:rPr>
        <w:t>се зачерква</w:t>
      </w:r>
    </w:p>
    <w:p w:rsidR="00474C74" w:rsidRPr="00524CED" w:rsidRDefault="00474C74" w:rsidP="00474C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474C74" w:rsidRPr="00524CED" w:rsidRDefault="00474C74" w:rsidP="00474C74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474C74" w:rsidRPr="00524CED" w:rsidRDefault="00474C74" w:rsidP="00474C74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CE034F" w:rsidRPr="00524CED" w:rsidRDefault="0048297C" w:rsidP="00D631C1">
      <w:pPr>
        <w:pStyle w:val="a8"/>
        <w:numPr>
          <w:ilvl w:val="0"/>
          <w:numId w:val="2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Не е налице конфликт на интереси по смисъла на §2, т. 21 от ДР на ЗОП, който не може да бъде отстранен.</w:t>
      </w:r>
    </w:p>
    <w:p w:rsidR="00CE034F" w:rsidRPr="00524CED" w:rsidRDefault="00CE034F" w:rsidP="00474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Мерки за доказване на надеждност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(когато е приложимо)</w:t>
      </w:r>
      <w:r w:rsidRPr="00524CE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CE034F" w:rsidRPr="00524CED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Когато за участник е налице някое от основанията по чл. 54, ал. 1, т. 1, 2 и 7 от ЗОП и преди подаването на офертата той е предприел мерки за доказв</w:t>
      </w:r>
      <w:r w:rsidR="00D631C1"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е на надеждност по чл. 56 ЗОП,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ези мерки се описват по-долу, заедно с посочване наличието на обстоятелството по чл. 54, ал. 1, т. 1, 2 и 7 от ЗОП, за което се отнасят :</w:t>
      </w:r>
    </w:p>
    <w:p w:rsidR="00CE034F" w:rsidRPr="00524CED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..……….</w:t>
      </w:r>
    </w:p>
    <w:p w:rsidR="00CE034F" w:rsidRPr="00524CED" w:rsidRDefault="00CE034F" w:rsidP="007D0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обавят се толкова редове</w:t>
      </w:r>
      <w:r w:rsidR="00D631C1"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олкото е необходимо)</w:t>
      </w:r>
    </w:p>
    <w:p w:rsidR="00D631C1" w:rsidRPr="00524CED" w:rsidRDefault="00D631C1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524CED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524CED" w:rsidRDefault="0048297C" w:rsidP="0048297C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 w:rsidRPr="00524CED"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48297C" w:rsidRPr="00524CED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       ……………………2019 г.</w:t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Декларатор: ……………………….</w:t>
      </w:r>
    </w:p>
    <w:p w:rsidR="0048297C" w:rsidRPr="00524CED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7D04FF" w:rsidRPr="00524CED" w:rsidRDefault="007D04FF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8297C" w:rsidRPr="00524CED" w:rsidRDefault="0048297C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Декларацията се подписва от лицата, които представляват участника, съгласно изискванията</w:t>
      </w:r>
      <w:r w:rsidR="00CE034F"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на чл. 192, ал. 2 от ЗОП, във връзка с 40, ал. 1 от ППЗОП</w:t>
      </w:r>
      <w:r w:rsidR="00474C74"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.</w:t>
      </w:r>
    </w:p>
    <w:p w:rsidR="00474C74" w:rsidRPr="00524CED" w:rsidRDefault="00474C74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74C74" w:rsidRPr="00524CED" w:rsidRDefault="00474C74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74C74" w:rsidRPr="00524CED" w:rsidRDefault="00474C74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74C74" w:rsidRPr="00524CED" w:rsidRDefault="00474C74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8297C" w:rsidRPr="00524CED" w:rsidRDefault="0048297C" w:rsidP="002908A9">
      <w:pPr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jc w:val="right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Образец № 6</w:t>
      </w:r>
    </w:p>
    <w:p w:rsidR="0048297C" w:rsidRPr="00524CED" w:rsidRDefault="0048297C" w:rsidP="0048297C">
      <w:pPr>
        <w:spacing w:after="12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Д Е К Л А Р А Ц И Я</w:t>
      </w:r>
    </w:p>
    <w:p w:rsidR="004C30E8" w:rsidRPr="00524CED" w:rsidRDefault="00506401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524CED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Закона за обществените поръчки 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(за отсъствие на обстоятелс</w:t>
      </w:r>
      <w:r w:rsidR="00BC143A" w:rsidRPr="00524CED">
        <w:rPr>
          <w:rFonts w:ascii="Times New Roman" w:eastAsia="MS ??" w:hAnsi="Times New Roman" w:cs="Times New Roman"/>
          <w:b/>
          <w:sz w:val="24"/>
          <w:szCs w:val="24"/>
        </w:rPr>
        <w:t>твата по чл. 54, ал. 1, т. 3 – 6</w:t>
      </w: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от ЗОП)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3F7A05" w:rsidRPr="00524CED" w:rsidRDefault="0048297C" w:rsidP="003F7A05">
      <w:pPr>
        <w:spacing w:after="120" w:line="240" w:lineRule="auto"/>
        <w:jc w:val="both"/>
        <w:rPr>
          <w:rFonts w:ascii="Times New Roman" w:eastAsia="MS ??" w:hAnsi="Times New Roman" w:cs="Times New Roman"/>
          <w:b/>
          <w:sz w:val="24"/>
          <w:szCs w:val="24"/>
        </w:rPr>
      </w:pP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/-</w:t>
      </w:r>
      <w:proofErr w:type="spellStart"/>
      <w:proofErr w:type="gramEnd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…..,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лична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а №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, с ЕГН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……………,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н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…………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очете длъжността) 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>на………..................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ете наименованието на участника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,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ник в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обществена поръчка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едмет: </w:t>
      </w:r>
      <w:r w:rsidR="003F7A05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="003F7A05"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</w:p>
    <w:p w:rsidR="003F7A05" w:rsidRPr="00524CED" w:rsidRDefault="003F7A05" w:rsidP="003F7A05">
      <w:pPr>
        <w:spacing w:after="120" w:line="240" w:lineRule="auto"/>
        <w:jc w:val="both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3F7A0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Д Е К Л А Р И Р А М, че:</w:t>
      </w:r>
    </w:p>
    <w:p w:rsidR="0048297C" w:rsidRPr="00524CED" w:rsidRDefault="0048297C" w:rsidP="0009498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 Дружеството, което представлявам,</w:t>
      </w:r>
      <w:r w:rsidR="00094984"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9" w:history="1">
        <w:r w:rsidRPr="00524CED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</w:t>
      </w:r>
      <w:r w:rsidR="00094984"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>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524CED" w:rsidRDefault="00094984" w:rsidP="004829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="0048297C" w:rsidRPr="00524CED">
        <w:rPr>
          <w:rFonts w:ascii="Times New Roman" w:eastAsia="Calibri" w:hAnsi="Times New Roman" w:cs="Times New Roman"/>
          <w:sz w:val="24"/>
          <w:szCs w:val="24"/>
        </w:rPr>
        <w:t>е налице неравнопоставеност в случаите по чл. 44, ал. 5 от ЗОП.</w:t>
      </w:r>
    </w:p>
    <w:p w:rsidR="0048297C" w:rsidRPr="00524CED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3. За участника, когото представлявам,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524CED" w:rsidRDefault="0048297C" w:rsidP="00BC143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4. Участникът, когото представлявам,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BC143A" w:rsidRPr="00524CED" w:rsidRDefault="00BC143A" w:rsidP="00BC143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</w:t>
      </w:r>
      <w:r w:rsidR="00232D04"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което да е установено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на чл. 61, ал. 1, чл. 62, ал. 1 или 3, чл. 63, ал. 1 или 2, чл. 118, чл. 128, чл. 228, ал. 3, чл. 245 и чл. 301 - 305 от Кодекса на труда или чл. 13, ал. 1 от Закона за трудовата</w:t>
      </w:r>
      <w:r w:rsidR="00BE5EAA"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играция и трудовата мобилност.</w:t>
      </w:r>
    </w:p>
    <w:p w:rsidR="00783230" w:rsidRPr="00524CED" w:rsidRDefault="00BC143A" w:rsidP="00BC1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</w:t>
      </w:r>
      <w:r w:rsidR="00BE5EAA"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мен участник е установен.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8951C3" w:rsidRPr="00524CED" w:rsidRDefault="00783230" w:rsidP="008951C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524CE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524CE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 w:rsidRPr="00524CE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т. 6 се декларира, ако участникът е чуждестранно лице.</w:t>
      </w:r>
    </w:p>
    <w:p w:rsidR="00BC143A" w:rsidRPr="00524CED" w:rsidRDefault="00BC143A" w:rsidP="00BC143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Мерки за доказване на надеждност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(когато е приложимо)</w:t>
      </w:r>
      <w:r w:rsidRPr="00524CE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BC143A" w:rsidRPr="00524CED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Когато за участник е налице някое от основанията по чл. 54, ал. 1, т.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-6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 ЗОП и преди подаването на офертата той е предприел мерки за доказв</w:t>
      </w:r>
      <w:r w:rsidR="00BE5EAA"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е на надеждност по чл. 56 ЗОП,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ези мерки се описват по-долу, заедно с посочване наличието на обстоятелството по чл. 54, ал. 1, т. 3-6 от ЗОП, за което се отнасят:</w:t>
      </w:r>
    </w:p>
    <w:p w:rsidR="00BC143A" w:rsidRPr="00524CED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..……….</w:t>
      </w:r>
    </w:p>
    <w:p w:rsidR="00BC143A" w:rsidRPr="00524CED" w:rsidRDefault="00BC143A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(Добавят се толкова редове</w:t>
      </w:r>
      <w:r w:rsidR="00BE5EAA" w:rsidRPr="00524CE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,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колкото е необходимо)</w:t>
      </w:r>
    </w:p>
    <w:p w:rsidR="00BC143A" w:rsidRPr="00524CED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43A" w:rsidRPr="00524CED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524CED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C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524CED">
        <w:rPr>
          <w:rFonts w:ascii="Times New Roman" w:eastAsia="Calibri" w:hAnsi="Times New Roman" w:cs="Times New Roman"/>
          <w:sz w:val="24"/>
          <w:szCs w:val="24"/>
        </w:rPr>
        <w:t>………………2019 г.</w:t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524CED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524CED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524CED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:rsidR="0048297C" w:rsidRPr="00524CED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sz w:val="24"/>
          <w:szCs w:val="24"/>
        </w:rPr>
        <w:tab/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48297C" w:rsidRPr="00524CED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2EA1" w:rsidRPr="00524CED" w:rsidRDefault="00032EA1" w:rsidP="00BE5E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524CE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524C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BE5EAA" w:rsidRPr="00524CED">
        <w:rPr>
          <w:rFonts w:ascii="Times New Roman" w:eastAsia="Calibri" w:hAnsi="Times New Roman" w:cs="Times New Roman"/>
          <w:i/>
          <w:sz w:val="24"/>
          <w:szCs w:val="24"/>
        </w:rPr>
        <w:t>основание чл. 192, ал.3 от  ЗОП, когато участникът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48297C" w:rsidRPr="00524CED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E06AAE" w:rsidRPr="00524CED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E06AAE" w:rsidRPr="00524CED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E06AAE" w:rsidRPr="00524CED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E06AAE" w:rsidRPr="00524CED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B114F" w:rsidRPr="00524CED" w:rsidRDefault="000B114F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03F6F" w:rsidRPr="00524CED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03F6F" w:rsidRPr="00524CED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03F6F" w:rsidRPr="00524CED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032EA1" w:rsidRPr="00524CED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951C3" w:rsidRPr="00524CED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3F7A05" w:rsidRPr="00524CED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3F7A05" w:rsidRPr="00524CED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BE5EAA" w:rsidRPr="00524CED" w:rsidRDefault="00BE5EAA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BE5EAA" w:rsidRPr="00524CED" w:rsidRDefault="00BE5EAA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BE5EAA" w:rsidRPr="00524CED" w:rsidRDefault="00BE5EAA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BE5EAA" w:rsidRPr="00524CED" w:rsidRDefault="00BE5EAA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BE5EAA" w:rsidRPr="00524CED" w:rsidRDefault="00BE5EAA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803F6F" w:rsidRPr="00524CED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Образец № 7</w:t>
      </w:r>
    </w:p>
    <w:p w:rsidR="0048297C" w:rsidRPr="00524CED" w:rsidRDefault="0048297C" w:rsidP="004829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:rsidR="0048297C" w:rsidRPr="00524CED" w:rsidRDefault="004F05F2" w:rsidP="004F05F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:rsidR="0048297C" w:rsidRPr="00524CED" w:rsidRDefault="0048297C" w:rsidP="0048297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14F" w:rsidRPr="00524CED" w:rsidRDefault="0048297C" w:rsidP="003F7A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Долуподписаният/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 с лична карта № …………….., издадена на …………… от ………………………………., с ЕГН ………………………, в качеството ми на…………………….. 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на  ……………………………………………………………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– участник в обществена поръчка с предмет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7A05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</w:p>
    <w:p w:rsidR="003F7A05" w:rsidRPr="00524CED" w:rsidRDefault="003F7A05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Pr="00524CED" w:rsidRDefault="0048297C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е</w:t>
      </w:r>
      <w:r w:rsidR="004F05F2" w:rsidRPr="00524CE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524CED" w:rsidRDefault="009B5161" w:rsidP="009C27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,</w:t>
      </w:r>
      <w:r w:rsidR="0048297C" w:rsidRPr="00524CED">
        <w:rPr>
          <w:rFonts w:ascii="Times New Roman" w:eastAsia="Times New Roman" w:hAnsi="Times New Roman" w:cs="Times New Roman"/>
          <w:position w:val="8"/>
          <w:sz w:val="24"/>
          <w:szCs w:val="24"/>
        </w:rPr>
        <w:t>………………………………………………………........</w:t>
      </w:r>
      <w:r w:rsidR="0048297C" w:rsidRPr="00524CED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="009C27E0" w:rsidRPr="00524CED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:rsidR="0048297C" w:rsidRPr="00524CED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горецитираната обществена поръчка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</w:t>
      </w:r>
      <w:r w:rsidR="009C27E0" w:rsidRPr="00524CED">
        <w:rPr>
          <w:rFonts w:ascii="Times New Roman" w:eastAsia="Times New Roman" w:hAnsi="Times New Roman" w:cs="Times New Roman"/>
          <w:i/>
          <w:sz w:val="24"/>
          <w:szCs w:val="24"/>
        </w:rPr>
        <w:t>нители (ненужното се зачерква);</w:t>
      </w:r>
    </w:p>
    <w:p w:rsidR="0048297C" w:rsidRPr="00524CED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/и ще бъде/бъдат ...........................................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, заедно с ЕИК/ЕГН)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, които са запознати с предмета на поръчката и са дали съглас</w:t>
      </w:r>
      <w:r w:rsidR="009C27E0" w:rsidRPr="00524CED">
        <w:rPr>
          <w:rFonts w:ascii="Times New Roman" w:eastAsia="Times New Roman" w:hAnsi="Times New Roman" w:cs="Times New Roman"/>
          <w:sz w:val="24"/>
          <w:szCs w:val="24"/>
        </w:rPr>
        <w:t>ието си за участие в поръчката;</w:t>
      </w:r>
    </w:p>
    <w:p w:rsidR="0048297C" w:rsidRPr="00524CED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видът на работите, които ще бъдат и</w:t>
      </w:r>
      <w:r w:rsidR="009C27E0" w:rsidRPr="00524CED">
        <w:rPr>
          <w:rFonts w:ascii="Times New Roman" w:eastAsia="Times New Roman" w:hAnsi="Times New Roman" w:cs="Times New Roman"/>
          <w:sz w:val="24"/>
          <w:szCs w:val="24"/>
        </w:rPr>
        <w:t>звършвани от подизпълнителите, е както следва: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ще изпълнява следните </w:t>
      </w:r>
      <w:r w:rsidR="009C27E0" w:rsidRPr="00524CED">
        <w:rPr>
          <w:rFonts w:ascii="Times New Roman" w:eastAsia="Times New Roman" w:hAnsi="Times New Roman" w:cs="Times New Roman"/>
          <w:sz w:val="24"/>
          <w:szCs w:val="24"/>
        </w:rPr>
        <w:t>дейности: …………………………………………………..</w:t>
      </w:r>
    </w:p>
    <w:p w:rsidR="0048297C" w:rsidRPr="00524CED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</w:t>
      </w:r>
      <w:r w:rsidR="009C27E0" w:rsidRPr="00524CED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524CED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05F2" w:rsidRPr="00524CED">
        <w:rPr>
          <w:rFonts w:ascii="Times New Roman" w:eastAsia="Times New Roman" w:hAnsi="Times New Roman" w:cs="Times New Roman"/>
          <w:sz w:val="24"/>
          <w:szCs w:val="24"/>
        </w:rPr>
        <w:t xml:space="preserve"> делът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на участие на всички подизпълнители при изпълнение на поръчката ще бъде общо ........... %</w:t>
      </w:r>
      <w:r w:rsidR="009C27E0" w:rsidRPr="0052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от общата стойност на поръчката, в т.ч.:</w:t>
      </w:r>
    </w:p>
    <w:p w:rsidR="0048297C" w:rsidRPr="00524CED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- участието на подизпълнител 1 ......................................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:rsidR="0048297C" w:rsidRPr="00524CED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-участието на подизпълнител 2 ............................................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ще бъде ..................% о</w:t>
      </w:r>
      <w:r w:rsidR="009C27E0" w:rsidRPr="00524CED">
        <w:rPr>
          <w:rFonts w:ascii="Times New Roman" w:eastAsia="Times New Roman" w:hAnsi="Times New Roman" w:cs="Times New Roman"/>
          <w:sz w:val="24"/>
          <w:szCs w:val="24"/>
        </w:rPr>
        <w:t>т общата стойност на поръчката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 съобразно броя на подизпълнит</w:t>
      </w:r>
      <w:r w:rsidR="009C27E0" w:rsidRPr="00524CED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524CED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Задължаваме се да отговаряме за действията, бездействията и работата на посочените подизпълнители като за свои </w:t>
      </w:r>
      <w:r w:rsidR="004F05F2" w:rsidRPr="00524CED">
        <w:rPr>
          <w:rFonts w:ascii="Times New Roman" w:eastAsia="Times New Roman" w:hAnsi="Times New Roman" w:cs="Times New Roman"/>
          <w:sz w:val="24"/>
          <w:szCs w:val="24"/>
        </w:rPr>
        <w:t>действия, бездействия и работа.</w:t>
      </w:r>
    </w:p>
    <w:p w:rsidR="004F05F2" w:rsidRPr="00524CED" w:rsidRDefault="004F05F2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</w:t>
      </w:r>
      <w:r w:rsidR="004F05F2" w:rsidRPr="00524CED">
        <w:rPr>
          <w:rFonts w:ascii="Times New Roman" w:eastAsia="Times New Roman" w:hAnsi="Times New Roman" w:cs="Times New Roman"/>
          <w:sz w:val="24"/>
          <w:szCs w:val="24"/>
        </w:rPr>
        <w:t xml:space="preserve"> за посочване на неверни данни.</w:t>
      </w:r>
    </w:p>
    <w:p w:rsidR="0048297C" w:rsidRPr="00524CED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бележка: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стоящата декларация се попълва задължително от представляващия участника по регистрация. В случай, че участник в поръчката е обединение, декларацията се попълва от представляващия обединението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2019 г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="004F05F2" w:rsidRPr="00524CE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………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:rsidR="00505F56" w:rsidRPr="00524CED" w:rsidRDefault="00505F56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Образец № 8</w:t>
      </w:r>
    </w:p>
    <w:p w:rsidR="0048297C" w:rsidRPr="00524CED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 xml:space="preserve">Д Е К Л А Р А Ц И Я </w:t>
      </w:r>
    </w:p>
    <w:p w:rsidR="0048297C" w:rsidRPr="00524CED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:rsidR="0048297C" w:rsidRPr="00524CED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A05" w:rsidRPr="00524CED" w:rsidRDefault="0048297C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524CED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524CED">
        <w:rPr>
          <w:rFonts w:ascii="Times New Roman" w:eastAsia="Times New Roman" w:hAnsi="Times New Roman" w:cs="Times New Roman"/>
          <w:sz w:val="24"/>
          <w:szCs w:val="24"/>
        </w:rPr>
        <w:t>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на......................................................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във връзка с обществена поръчка с предмет</w:t>
      </w:r>
      <w:r w:rsidR="003F7A05" w:rsidRPr="00524CED">
        <w:rPr>
          <w:rFonts w:ascii="Times New Roman" w:hAnsi="Times New Roman" w:cs="Times New Roman"/>
          <w:sz w:val="24"/>
          <w:szCs w:val="24"/>
        </w:rPr>
        <w:t xml:space="preserve"> </w:t>
      </w:r>
      <w:r w:rsidR="003F7A05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="003F7A05" w:rsidRPr="00524C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7A05" w:rsidRPr="00524CED" w:rsidRDefault="003F7A05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524CED" w:rsidRDefault="0048297C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 w:rsidR="009B5161" w:rsidRPr="00524CED"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297C" w:rsidRPr="00524CED" w:rsidRDefault="0048297C" w:rsidP="0048297C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подизпълнител на ..................................................................................... 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524CED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трето лице на ..................................................................................... 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524CED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48297C" w:rsidRPr="00524CED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48297C" w:rsidRPr="00524CED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524CED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..........................2019 г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524CED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48297C" w:rsidRPr="00524CED" w:rsidRDefault="0048297C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4CED">
        <w:rPr>
          <w:rFonts w:ascii="Times New Roman" w:hAnsi="Times New Roman" w:cs="Times New Roman"/>
          <w:b/>
          <w:sz w:val="24"/>
          <w:szCs w:val="24"/>
        </w:rPr>
        <w:t>Образец № 8.1</w:t>
      </w:r>
    </w:p>
    <w:p w:rsidR="0048297C" w:rsidRPr="00524CED" w:rsidRDefault="0048297C" w:rsidP="0048297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ЛАРАЦИЯ</w:t>
      </w:r>
    </w:p>
    <w:p w:rsidR="0048297C" w:rsidRPr="00524CED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  <w:r w:rsidR="000C116C"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524CED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9B5161" w:rsidRPr="00524CED" w:rsidRDefault="0048297C" w:rsidP="007F07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 /-</w:t>
      </w:r>
      <w:proofErr w:type="spellStart"/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та</w:t>
      </w:r>
      <w:proofErr w:type="spellEnd"/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 …………………………………………………….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 …..………………………………………..</w:t>
      </w:r>
      <w:r w:rsidRPr="00524C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 xml:space="preserve">(посочете длъжността) 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..........................................................................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524CE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524C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(посочете наименованието на участника),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F0751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</w:p>
    <w:p w:rsidR="007F0751" w:rsidRPr="00524CED" w:rsidRDefault="007F0751" w:rsidP="007F07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Pr="00524CED" w:rsidRDefault="0048297C" w:rsidP="009B516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 w:rsidR="00505F56"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, че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:</w:t>
      </w:r>
    </w:p>
    <w:p w:rsidR="000C116C" w:rsidRPr="00524CED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Не съм осъден</w:t>
      </w:r>
      <w:r w:rsidRPr="00524CED">
        <w:rPr>
          <w:rFonts w:ascii="Times New Roman" w:eastAsia="Calibri" w:hAnsi="Times New Roman" w:cs="Times New Roman"/>
          <w:sz w:val="24"/>
          <w:szCs w:val="24"/>
          <w:lang w:val="en-US"/>
        </w:rPr>
        <w:t>/a</w:t>
      </w:r>
      <w:r w:rsidRPr="00524CED">
        <w:rPr>
          <w:rFonts w:ascii="Times New Roman" w:eastAsia="Calibri" w:hAnsi="Times New Roman" w:cs="Times New Roman"/>
          <w:sz w:val="24"/>
          <w:szCs w:val="24"/>
        </w:rPr>
        <w:t>/ Осъден/а съм с влязла в сила присъд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за п</w:t>
      </w:r>
      <w:r w:rsidRPr="00524CED">
        <w:rPr>
          <w:rFonts w:ascii="Times New Roman" w:eastAsia="Calibri" w:hAnsi="Times New Roman" w:cs="Times New Roman"/>
          <w:sz w:val="24"/>
          <w:szCs w:val="24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C116C" w:rsidRPr="00524CED" w:rsidRDefault="000C116C" w:rsidP="000C116C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</w:rPr>
        <w:t>невярното се зачерква</w:t>
      </w:r>
    </w:p>
    <w:p w:rsidR="000C116C" w:rsidRPr="00524CED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Не съм осъден/а/ Осъден/а съм с влязла в сила присъда за престъпление, аналогично на тези по т. 1, в друга държава членка или трета страна.</w:t>
      </w:r>
    </w:p>
    <w:p w:rsidR="000C116C" w:rsidRPr="00524CED" w:rsidRDefault="000C116C" w:rsidP="000C11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</w:rPr>
        <w:t>невярното се зачерква</w:t>
      </w:r>
    </w:p>
    <w:p w:rsidR="000C116C" w:rsidRPr="00524CED" w:rsidRDefault="000C116C" w:rsidP="000C11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0C116C" w:rsidRPr="00524CED" w:rsidRDefault="000C116C" w:rsidP="000C116C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0C116C" w:rsidRPr="00524CED" w:rsidRDefault="000C116C" w:rsidP="000C116C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0C116C" w:rsidRPr="00524CED" w:rsidRDefault="000C116C" w:rsidP="000C116C">
      <w:pPr>
        <w:pStyle w:val="a8"/>
        <w:numPr>
          <w:ilvl w:val="0"/>
          <w:numId w:val="9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Не е налице конфликт на интереси по смисъла на §2, т. 21 от ДР на ЗОП, който не може да бъде отстранен.</w:t>
      </w:r>
    </w:p>
    <w:p w:rsidR="000C116C" w:rsidRPr="00524CED" w:rsidRDefault="000C116C" w:rsidP="000C116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48297C" w:rsidRPr="00524CED" w:rsidRDefault="0048297C" w:rsidP="000C116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524CED" w:rsidRDefault="0048297C" w:rsidP="00A7177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524CED" w:rsidRDefault="0048297C" w:rsidP="0048297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2019 г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>Декларатор: ……………….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ата на подписване) 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(подпис и печат)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</w:t>
      </w:r>
      <w:r w:rsidR="00294CC5"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2 от ЗОП, във връзка с чл. 40 от ППЗОП.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</w:p>
    <w:p w:rsidR="004F6700" w:rsidRPr="00524CED" w:rsidRDefault="004F6700" w:rsidP="00A71771">
      <w:pPr>
        <w:rPr>
          <w:rFonts w:ascii="Times New Roman" w:hAnsi="Times New Roman" w:cs="Times New Roman"/>
          <w:b/>
          <w:sz w:val="24"/>
          <w:szCs w:val="24"/>
        </w:rPr>
      </w:pPr>
    </w:p>
    <w:p w:rsidR="00E06AAE" w:rsidRPr="00524CED" w:rsidRDefault="00E06AAE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116C" w:rsidRPr="00524CED" w:rsidRDefault="000C116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0751" w:rsidRPr="00524CED" w:rsidRDefault="007F0751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4CED">
        <w:rPr>
          <w:rFonts w:ascii="Times New Roman" w:hAnsi="Times New Roman" w:cs="Times New Roman"/>
          <w:b/>
          <w:sz w:val="24"/>
          <w:szCs w:val="24"/>
        </w:rPr>
        <w:lastRenderedPageBreak/>
        <w:t>Образец № 8.2</w:t>
      </w:r>
    </w:p>
    <w:p w:rsidR="0048297C" w:rsidRPr="00524CED" w:rsidRDefault="0048297C" w:rsidP="004829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ЛАРАЦИЯ</w:t>
      </w:r>
    </w:p>
    <w:p w:rsidR="0048297C" w:rsidRPr="00524CED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proofErr w:type="gramStart"/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</w:t>
      </w:r>
      <w:proofErr w:type="gramEnd"/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48297C" w:rsidRPr="00524CED" w:rsidRDefault="0048297C" w:rsidP="0048297C">
      <w:pPr>
        <w:tabs>
          <w:tab w:val="left" w:pos="615"/>
          <w:tab w:val="center" w:pos="4545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</w:t>
      </w:r>
      <w:r w:rsidR="000907F2" w:rsidRPr="00524CED">
        <w:rPr>
          <w:rFonts w:ascii="Times New Roman" w:eastAsia="MS ??" w:hAnsi="Times New Roman" w:cs="Times New Roman"/>
          <w:b/>
          <w:sz w:val="24"/>
          <w:szCs w:val="24"/>
        </w:rPr>
        <w:t>т. 3-6</w:t>
      </w:r>
      <w:r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от</w:t>
      </w:r>
      <w:r w:rsidR="000C116C" w:rsidRPr="00524CED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7F0751" w:rsidRPr="00524CED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 …..………………………………………..</w:t>
      </w:r>
      <w:r w:rsidRPr="00524C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 xml:space="preserve">(посочете длъжността) 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..........................................................................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524CE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524C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(посочете наименованието на участника),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 </w:t>
      </w:r>
    </w:p>
    <w:p w:rsidR="007F0751" w:rsidRPr="00524CED" w:rsidRDefault="007F0751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:rsidR="007F0751" w:rsidRPr="00524CED" w:rsidRDefault="007F0751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8297C" w:rsidRPr="00524CED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, </w:t>
      </w:r>
      <w:r w:rsidRPr="005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:</w:t>
      </w:r>
    </w:p>
    <w:p w:rsidR="0048297C" w:rsidRPr="00524CED" w:rsidRDefault="00E06AAE" w:rsidP="00E06A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 Дружеството, което представлявам, </w:t>
      </w:r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10" w:history="1">
        <w:r w:rsidRPr="00524CED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524CE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524CED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:rsidR="0048297C" w:rsidRPr="00524CED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3. Дружеството, което представлявам, не е представило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>4. Дружеството, което представлявам, е предоставило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16C" w:rsidRPr="00524CED" w:rsidRDefault="000C116C" w:rsidP="000C116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 с което да е установено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.</w:t>
      </w:r>
    </w:p>
    <w:p w:rsidR="000C116C" w:rsidRPr="00524CED" w:rsidRDefault="000C116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т от мен участник е установен.</w:t>
      </w: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48297C" w:rsidRPr="00524CED" w:rsidRDefault="000C116C" w:rsidP="000C116C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524CE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524CE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 w:rsidRPr="00524CE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т. 6 се декларира, ако участникът е чуждестранно лице.</w:t>
      </w:r>
    </w:p>
    <w:p w:rsidR="0048297C" w:rsidRPr="00524CED" w:rsidRDefault="0048297C" w:rsidP="000C1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</w:t>
      </w:r>
      <w:r w:rsidR="000C116C"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невен срок от настъпването им.</w:t>
      </w:r>
    </w:p>
    <w:p w:rsidR="0048297C" w:rsidRPr="00524CED" w:rsidRDefault="0048297C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2019 г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>Декларатор: ………………………........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ата на подписване) 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(подпис и печат)</w:t>
      </w:r>
    </w:p>
    <w:p w:rsidR="0048297C" w:rsidRPr="00524CED" w:rsidRDefault="0048297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bg-BG"/>
        </w:rPr>
        <w:t>Забележка: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При деклариране на обстоятелствата следва да бъдат спазени изискванията на</w:t>
      </w:r>
      <w:r w:rsidR="009147D1"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3, изр. второ от ЗОП</w:t>
      </w:r>
      <w:r w:rsidRPr="00524C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524CED" w:rsidRPr="00524CED" w:rsidRDefault="00524CED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sectPr w:rsidR="00524CED" w:rsidRPr="00524CED" w:rsidSect="00A66ECA">
          <w:headerReference w:type="default" r:id="rId11"/>
          <w:headerReference w:type="first" r:id="rId12"/>
          <w:pgSz w:w="11906" w:h="16838" w:code="9"/>
          <w:pgMar w:top="1134" w:right="1196" w:bottom="425" w:left="1259" w:header="0" w:footer="0" w:gutter="0"/>
          <w:cols w:space="708"/>
          <w:titlePg/>
          <w:docGrid w:linePitch="360"/>
        </w:sectPr>
      </w:pPr>
    </w:p>
    <w:p w:rsidR="0048297C" w:rsidRPr="00524CED" w:rsidRDefault="00246B15" w:rsidP="0048297C">
      <w:pPr>
        <w:spacing w:after="120"/>
        <w:ind w:left="7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</w:t>
      </w:r>
      <w:r w:rsidR="0048297C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9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524CED" w:rsidRDefault="00117985" w:rsidP="0011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297C"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>чл. 101, ал. 11, във връзка с чл. 107, т. 4 от Закона за обществените поръчки</w:t>
      </w:r>
      <w:r w:rsidR="0048297C" w:rsidRPr="00524C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48297C" w:rsidRPr="00524CED" w:rsidRDefault="0048297C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Указание: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екларацията се подписва от лице, което представлява участника - това може да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,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 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524CED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:rsidR="0048297C" w:rsidRPr="00524CED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:rsidR="0048297C" w:rsidRPr="00524CED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:rsidR="0048297C" w:rsidRPr="00524CED" w:rsidRDefault="0048297C" w:rsidP="0048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:rsidR="00343966" w:rsidRPr="00524CED" w:rsidRDefault="00343966" w:rsidP="000870A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 че:</w:t>
      </w:r>
    </w:p>
    <w:p w:rsidR="0048297C" w:rsidRPr="00524CED" w:rsidRDefault="0048297C" w:rsidP="0089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…………………………………………………</w:t>
      </w:r>
      <w:r w:rsidR="008951C3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48297C" w:rsidRPr="00524CED" w:rsidRDefault="0048297C" w:rsidP="0048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(наименование на участника)</w:t>
      </w:r>
    </w:p>
    <w:p w:rsidR="0048297C" w:rsidRPr="00524CED" w:rsidRDefault="0048297C" w:rsidP="00ED117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е е свързано лице с друг участник в </w:t>
      </w:r>
      <w:r w:rsidR="008951C3" w:rsidRPr="00524CED">
        <w:rPr>
          <w:rFonts w:ascii="Times New Roman" w:eastAsia="Calibri" w:hAnsi="Times New Roman" w:cs="Times New Roman"/>
          <w:sz w:val="24"/>
          <w:szCs w:val="24"/>
        </w:rPr>
        <w:t xml:space="preserve">обществена поръчка с предмет: </w:t>
      </w:r>
      <w:r w:rsidR="008951C3" w:rsidRPr="00524CED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„</w:t>
      </w:r>
      <w:r w:rsidR="00ED117E" w:rsidRPr="00524CED">
        <w:rPr>
          <w:rFonts w:ascii="Times New Roman" w:hAnsi="Times New Roman" w:cs="Times New Roman"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  <w:r w:rsidR="00836C14" w:rsidRPr="00524C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”</w:t>
      </w:r>
      <w:r w:rsidR="00D1006A"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951C3" w:rsidRPr="00524CED">
        <w:rPr>
          <w:rFonts w:ascii="Times New Roman" w:eastAsia="Calibri" w:hAnsi="Times New Roman" w:cs="Times New Roman"/>
          <w:sz w:val="24"/>
          <w:szCs w:val="24"/>
        </w:rPr>
        <w:t xml:space="preserve">по смисъла на </w:t>
      </w:r>
      <w:r w:rsidR="008951C3" w:rsidRPr="00524CED">
        <w:rPr>
          <w:rFonts w:ascii="Times New Roman" w:eastAsia="MS ??" w:hAnsi="Times New Roman" w:cs="Times New Roman"/>
          <w:color w:val="000000"/>
          <w:sz w:val="24"/>
          <w:szCs w:val="24"/>
          <w:lang w:val="cs-CZ" w:eastAsia="cs-CZ"/>
        </w:rPr>
        <w:t>§ 2, т. 45 от Допълнителните разпоредби на ЗОП</w:t>
      </w:r>
      <w:r w:rsidR="008951C3" w:rsidRPr="00524C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51C3" w:rsidRPr="00524CED" w:rsidRDefault="008951C3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гласно §2, т. 45 от допълнителните разпоредби на ЗОП „Свързани лица” са тези по смисъла на § 1, т. 13 и 14 от допълнителните разпоредби на Закона за публичното предлагане на ценни книжа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1, т. 13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„Свързани лица” са: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а) лицата, едното от които контролира другото лице или негово дъщерно дружество;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б) лицата, чиято дейност се контролира от трето лице;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в) лицата, които съвместно контролират трето лице;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1, т. 14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„Контрол” е налице, когато едно лице: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8297C" w:rsidRPr="00524CED" w:rsidRDefault="0048297C" w:rsidP="004829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48297C" w:rsidRPr="00524CED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297C" w:rsidRPr="00524CED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 xml:space="preserve">Задължавам се да уведомя Възложителя за всички настъпили промени в декларираните по-горе обстоятелства в 3-дневен срок от настъпването им. </w:t>
      </w:r>
    </w:p>
    <w:p w:rsidR="00CB5739" w:rsidRPr="00524CED" w:rsidRDefault="00CB5739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5739" w:rsidRPr="00524CED" w:rsidRDefault="0048297C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D1006A" w:rsidRPr="00524CED" w:rsidRDefault="00D1006A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CED" w:rsidRDefault="00524CED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разец № 10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524CED" w:rsidRDefault="009301D7" w:rsidP="009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97C" w:rsidRPr="00524CED">
        <w:rPr>
          <w:rFonts w:ascii="Times New Roman" w:eastAsia="Times New Roman" w:hAnsi="Times New Roman" w:cs="Times New Roman"/>
          <w:b/>
          <w:bCs/>
          <w:sz w:val="24"/>
          <w:szCs w:val="24"/>
        </w:rPr>
        <w:t>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8297C" w:rsidRPr="00524CED" w:rsidRDefault="0048297C" w:rsidP="0048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0A2" w:rsidRPr="00524CED" w:rsidRDefault="0048297C" w:rsidP="007F07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(-ата):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, в качеството ми на (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осочете длъжностт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) ……………………………… на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осочете наименованието на участник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) ……………………………………, ЕИК/Булстат: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, участник в обществена поръчка - събиране на оферти с обява с предмет: </w:t>
      </w:r>
      <w:r w:rsidR="007F0751"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</w:p>
    <w:p w:rsidR="007F0751" w:rsidRPr="00524CED" w:rsidRDefault="007F0751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43966" w:rsidRPr="00524CED" w:rsidRDefault="00343966" w:rsidP="00087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524CED" w:rsidRDefault="0048297C" w:rsidP="00246B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Е:</w:t>
      </w: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2. Представляваното от мен дружество не е контролирано/ е контролирано /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/ от дружество/а, регистрирано/и в юрисдикции с преференциален данъчен режим, а именно: ……………………………….. (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при наличие на контрол се посочват конкретните обстоятелства от участника)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4. Запознат съм с правомощията на Възложителя по чл. 5 от Закона за икономическите и финансовите отношения с дружествата, регистрирани в юрисдикции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lastRenderedPageBreak/>
        <w:t>с преференциален данъчен режим, контролираните от тях лица и техните действителни собственици,</w:t>
      </w:r>
      <w:r w:rsidRPr="00524CED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р. §7, ал. 2 от Заключителните разпоредби на същия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br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48297C" w:rsidRPr="00524CED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524CED" w:rsidRDefault="0048297C" w:rsidP="00482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Декларатор: 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524CE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524C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524CED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48297C" w:rsidRPr="00524CED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297C" w:rsidRPr="00524CED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297C" w:rsidRPr="00524CED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297C" w:rsidRPr="00524CED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524CE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ларацията се подава и от подизпълнителите</w:t>
      </w:r>
      <w:r w:rsidR="00771DEB" w:rsidRPr="00524CE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третите лица</w:t>
      </w:r>
      <w:r w:rsidRPr="00524CE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ако има такива.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524CED" w:rsidRDefault="0048297C" w:rsidP="0048297C">
      <w:pPr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</w:p>
    <w:p w:rsidR="00246B15" w:rsidRPr="00524CED" w:rsidRDefault="00246B15" w:rsidP="0048297C">
      <w:pPr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</w:pPr>
    </w:p>
    <w:p w:rsidR="004F6700" w:rsidRPr="00524CED" w:rsidRDefault="004F6700" w:rsidP="0048297C">
      <w:pPr>
        <w:rPr>
          <w:rFonts w:ascii="Times New Roman" w:hAnsi="Times New Roman" w:cs="Times New Roman"/>
          <w:sz w:val="24"/>
          <w:szCs w:val="24"/>
        </w:rPr>
      </w:pPr>
    </w:p>
    <w:p w:rsidR="0055465A" w:rsidRPr="00524CED" w:rsidRDefault="0055465A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7F0751" w:rsidRPr="00524CED" w:rsidRDefault="007F0751" w:rsidP="0048297C">
      <w:pPr>
        <w:rPr>
          <w:rFonts w:ascii="Times New Roman" w:hAnsi="Times New Roman" w:cs="Times New Roman"/>
          <w:sz w:val="24"/>
          <w:szCs w:val="24"/>
        </w:rPr>
      </w:pPr>
    </w:p>
    <w:p w:rsidR="0048297C" w:rsidRPr="00524CED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4CED">
        <w:rPr>
          <w:rFonts w:ascii="Times New Roman" w:hAnsi="Times New Roman" w:cs="Times New Roman"/>
          <w:b/>
          <w:sz w:val="24"/>
          <w:szCs w:val="24"/>
        </w:rPr>
        <w:lastRenderedPageBreak/>
        <w:t>Образец № 11</w:t>
      </w:r>
    </w:p>
    <w:p w:rsidR="0048297C" w:rsidRPr="00524CED" w:rsidRDefault="0048297C" w:rsidP="009301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48297C" w:rsidRPr="00524CED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по чл. 69 от Закона за противодействие на корупцията и за отнемане на незаконно придобитото имущество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51" w:rsidRPr="00524CED" w:rsidRDefault="0048297C" w:rsidP="007F075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Долуподписаният/-ната/...........................................................................................................в качеството ми на .................................................................... 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524CED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524CED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</w:p>
    <w:p w:rsidR="0048297C" w:rsidRPr="00524CED" w:rsidRDefault="007F0751" w:rsidP="007F07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ED">
        <w:rPr>
          <w:rFonts w:ascii="Times New Roman" w:hAnsi="Times New Roman" w:cs="Times New Roman"/>
          <w:b/>
          <w:sz w:val="24"/>
          <w:szCs w:val="24"/>
        </w:rPr>
        <w:t>Рязане и кастрене на суха и опасна дървесна растителност на територията на община Перник и предотвратяване на аварийни ситуации</w:t>
      </w:r>
    </w:p>
    <w:p w:rsidR="007F0751" w:rsidRPr="00524CED" w:rsidRDefault="007F0751" w:rsidP="007F0751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4CED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:rsidR="0048297C" w:rsidRPr="00524CE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524CED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це основание по чл. 69 във вр. с чл. 6, ал. 1 от ЗПКОНПИ) .............................................................................................................................................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:rsidR="0048297C" w:rsidRPr="00524CED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</w:rPr>
        <w:t>ЗАБЕЛЕЖКА: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8297C" w:rsidRPr="00524CED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26541B" w:rsidRPr="00524CED" w:rsidRDefault="0026541B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8297C" w:rsidRPr="00524CED" w:rsidRDefault="0048297C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8297C" w:rsidRPr="00524CED" w:rsidRDefault="0048297C" w:rsidP="004F6700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Известно ми е, че при деклариране на неверни данни нося наказателна отговорност по чл. 313 </w:t>
      </w:r>
      <w:r w:rsidR="004F6700" w:rsidRPr="00524CED">
        <w:rPr>
          <w:rFonts w:ascii="Times New Roman" w:eastAsia="Calibri" w:hAnsi="Times New Roman" w:cs="Times New Roman"/>
          <w:i/>
          <w:sz w:val="24"/>
          <w:szCs w:val="24"/>
        </w:rPr>
        <w:t>от НК.</w:t>
      </w:r>
    </w:p>
    <w:p w:rsidR="004F6700" w:rsidRPr="00524CED" w:rsidRDefault="004F6700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524CED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4CED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:rsidR="0048297C" w:rsidRPr="00524CED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4CE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:rsidR="000870A2" w:rsidRPr="00524CED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Pr="00524CED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48452F" w:rsidRPr="00524CED" w:rsidRDefault="0048452F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highlight w:val="magenta"/>
        </w:rPr>
      </w:pPr>
    </w:p>
    <w:p w:rsidR="000870A2" w:rsidRPr="00524CED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24CED">
        <w:rPr>
          <w:rFonts w:ascii="Times New Roman" w:eastAsia="Calibri" w:hAnsi="Times New Roman" w:cs="Times New Roman"/>
          <w:b/>
          <w:sz w:val="24"/>
          <w:szCs w:val="24"/>
        </w:rPr>
        <w:t>Образец №</w:t>
      </w:r>
      <w:r w:rsidR="00D94AD6" w:rsidRPr="00524CED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</w:p>
    <w:p w:rsidR="000870A2" w:rsidRPr="00524CED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Pr="00524CED" w:rsidRDefault="000870A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24CED">
        <w:rPr>
          <w:rFonts w:ascii="Times New Roman" w:eastAsia="Calibri" w:hAnsi="Times New Roman" w:cs="Times New Roman"/>
          <w:b/>
          <w:sz w:val="24"/>
          <w:szCs w:val="24"/>
        </w:rPr>
        <w:t xml:space="preserve">Списък на </w:t>
      </w:r>
      <w:r w:rsidR="00D94AD6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луг</w:t>
      </w:r>
      <w:r w:rsidR="004A2F72" w:rsidRPr="00524C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те, които са идентични или сходни с предмета на </w:t>
      </w:r>
      <w:r w:rsidR="004A2F72" w:rsidRPr="00524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ществената поръчка</w:t>
      </w:r>
    </w:p>
    <w:p w:rsidR="004A2F72" w:rsidRPr="00524CED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a9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660"/>
        <w:gridCol w:w="2042"/>
        <w:gridCol w:w="1737"/>
        <w:gridCol w:w="1584"/>
        <w:gridCol w:w="2139"/>
        <w:gridCol w:w="1898"/>
      </w:tblGrid>
      <w:tr w:rsidR="0048452F" w:rsidRPr="00524CED" w:rsidTr="003775C0">
        <w:tc>
          <w:tcPr>
            <w:tcW w:w="660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042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</w:t>
            </w:r>
            <w:r w:rsidR="0048452F"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на услугата</w:t>
            </w:r>
          </w:p>
        </w:tc>
        <w:tc>
          <w:tcPr>
            <w:tcW w:w="1737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лучател</w:t>
            </w:r>
          </w:p>
        </w:tc>
        <w:tc>
          <w:tcPr>
            <w:tcW w:w="1584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2139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тойност на услугата</w:t>
            </w:r>
          </w:p>
        </w:tc>
        <w:tc>
          <w:tcPr>
            <w:tcW w:w="1898" w:type="dxa"/>
            <w:shd w:val="clear" w:color="auto" w:fill="auto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окументи, с които се доказва</w:t>
            </w:r>
            <w:r w:rsidR="0048452F"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извършената услуга</w:t>
            </w:r>
          </w:p>
        </w:tc>
      </w:tr>
      <w:tr w:rsidR="0048452F" w:rsidRPr="00524CED" w:rsidTr="003775C0">
        <w:trPr>
          <w:trHeight w:val="695"/>
        </w:trPr>
        <w:tc>
          <w:tcPr>
            <w:tcW w:w="660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2042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37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4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39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8" w:type="dxa"/>
            <w:shd w:val="clear" w:color="auto" w:fill="auto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8452F" w:rsidRPr="00524CED" w:rsidTr="00A37180">
        <w:trPr>
          <w:trHeight w:val="989"/>
        </w:trPr>
        <w:tc>
          <w:tcPr>
            <w:tcW w:w="660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2042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37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4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39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98" w:type="dxa"/>
          </w:tcPr>
          <w:p w:rsidR="00A37180" w:rsidRPr="00524CED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2F72" w:rsidRPr="00524CED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A2F72" w:rsidRPr="00524CED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CC5B74" w:rsidRPr="00524CED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</w:p>
    <w:p w:rsidR="00CC5B74" w:rsidRPr="00524CED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524CE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Забележка:</w:t>
      </w:r>
      <w:r w:rsidRPr="005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24C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Списък на услугите- Образец № 12, </w:t>
      </w:r>
      <w:r w:rsidRPr="00524CE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документите, с които се доказват декларираните обстоятелства, се представят при условията на чл. 112, ал. 1, т. 2 от ЗОП</w:t>
      </w:r>
      <w:r w:rsidRPr="00524C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от участника, определен за изпълнител.</w:t>
      </w:r>
    </w:p>
    <w:p w:rsidR="00955E93" w:rsidRPr="00524CED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55E93" w:rsidRPr="00524CED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55E93" w:rsidRPr="00524CED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55E93" w:rsidRPr="00524CED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55E93" w:rsidRPr="00524CED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sz w:val="24"/>
          <w:szCs w:val="24"/>
        </w:rPr>
        <w:t>…………………2019 г.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sz w:val="24"/>
          <w:szCs w:val="24"/>
        </w:rPr>
        <w:tab/>
        <w:t xml:space="preserve">   ………………………....................</w:t>
      </w:r>
    </w:p>
    <w:p w:rsidR="00955E93" w:rsidRPr="00524CED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ата на подписване) </w:t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24CE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(подпис и печат на представляващия участника)</w:t>
      </w:r>
    </w:p>
    <w:p w:rsidR="00955E93" w:rsidRPr="00524CED" w:rsidRDefault="00955E93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955E93" w:rsidRPr="00524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70" w:rsidRDefault="00464A70">
      <w:pPr>
        <w:spacing w:after="0" w:line="240" w:lineRule="auto"/>
      </w:pPr>
      <w:r>
        <w:separator/>
      </w:r>
    </w:p>
  </w:endnote>
  <w:endnote w:type="continuationSeparator" w:id="0">
    <w:p w:rsidR="00464A70" w:rsidRDefault="0046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70" w:rsidRDefault="00464A70">
      <w:pPr>
        <w:spacing w:after="0" w:line="240" w:lineRule="auto"/>
      </w:pPr>
      <w:r>
        <w:separator/>
      </w:r>
    </w:p>
  </w:footnote>
  <w:footnote w:type="continuationSeparator" w:id="0">
    <w:p w:rsidR="00464A70" w:rsidRDefault="0046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ED" w:rsidRPr="00A071C0" w:rsidRDefault="00524CED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ED" w:rsidRDefault="00524CED" w:rsidP="00E70260">
    <w:pPr>
      <w:pStyle w:val="a3"/>
    </w:pPr>
  </w:p>
  <w:p w:rsidR="00524CED" w:rsidRDefault="00524CED" w:rsidP="00E70260">
    <w:pPr>
      <w:pStyle w:val="a3"/>
    </w:pPr>
    <w:r>
      <w:rPr>
        <w:rFonts w:ascii="Times New Roman CYR" w:hAnsi="Times New Roman CYR"/>
        <w:noProof/>
        <w:color w:val="000000"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5EA850" wp14:editId="746BD59C">
              <wp:simplePos x="0" y="0"/>
              <wp:positionH relativeFrom="column">
                <wp:posOffset>790575</wp:posOffset>
              </wp:positionH>
              <wp:positionV relativeFrom="paragraph">
                <wp:posOffset>59055</wp:posOffset>
              </wp:positionV>
              <wp:extent cx="5631180" cy="426085"/>
              <wp:effectExtent l="0" t="0" r="0" b="0"/>
              <wp:wrapNone/>
              <wp:docPr id="53" name="Текстово 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CED" w:rsidRPr="002F04B4" w:rsidRDefault="00524CED" w:rsidP="00E70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3" o:spid="_x0000_s1027" type="#_x0000_t202" style="position:absolute;margin-left:62.25pt;margin-top:4.65pt;width:443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" o:allowincell="f" filled="f" stroked="f">
              <v:textbox>
                <w:txbxContent>
                  <w:p w:rsidR="00524CED" w:rsidRPr="002F04B4" w:rsidRDefault="00524CED" w:rsidP="00E70260"/>
                </w:txbxContent>
              </v:textbox>
            </v:shape>
          </w:pict>
        </mc:Fallback>
      </mc:AlternateContent>
    </w:r>
  </w:p>
  <w:p w:rsidR="00524CED" w:rsidRPr="00A071C0" w:rsidRDefault="00524CED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</w:rPr>
    </w:pPr>
  </w:p>
  <w:p w:rsidR="00524CED" w:rsidRPr="00A071C0" w:rsidRDefault="00524CED" w:rsidP="00E70260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Cs w:val="20"/>
      </w:rPr>
    </w:pPr>
  </w:p>
  <w:p w:rsidR="00524CED" w:rsidRDefault="0052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0A8"/>
    <w:multiLevelType w:val="hybridMultilevel"/>
    <w:tmpl w:val="8D489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5469"/>
    <w:multiLevelType w:val="hybridMultilevel"/>
    <w:tmpl w:val="54047454"/>
    <w:lvl w:ilvl="0" w:tplc="0402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F02756"/>
    <w:multiLevelType w:val="hybridMultilevel"/>
    <w:tmpl w:val="5F26D35C"/>
    <w:lvl w:ilvl="0" w:tplc="E00A7A5A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74" w:hanging="360"/>
      </w:pPr>
    </w:lvl>
    <w:lvl w:ilvl="2" w:tplc="0402001B" w:tentative="1">
      <w:start w:val="1"/>
      <w:numFmt w:val="lowerRoman"/>
      <w:lvlText w:val="%3."/>
      <w:lvlJc w:val="right"/>
      <w:pPr>
        <w:ind w:left="1794" w:hanging="180"/>
      </w:pPr>
    </w:lvl>
    <w:lvl w:ilvl="3" w:tplc="0402000F" w:tentative="1">
      <w:start w:val="1"/>
      <w:numFmt w:val="decimal"/>
      <w:lvlText w:val="%4."/>
      <w:lvlJc w:val="left"/>
      <w:pPr>
        <w:ind w:left="2514" w:hanging="360"/>
      </w:pPr>
    </w:lvl>
    <w:lvl w:ilvl="4" w:tplc="04020019" w:tentative="1">
      <w:start w:val="1"/>
      <w:numFmt w:val="lowerLetter"/>
      <w:lvlText w:val="%5."/>
      <w:lvlJc w:val="left"/>
      <w:pPr>
        <w:ind w:left="3234" w:hanging="360"/>
      </w:pPr>
    </w:lvl>
    <w:lvl w:ilvl="5" w:tplc="0402001B" w:tentative="1">
      <w:start w:val="1"/>
      <w:numFmt w:val="lowerRoman"/>
      <w:lvlText w:val="%6."/>
      <w:lvlJc w:val="right"/>
      <w:pPr>
        <w:ind w:left="3954" w:hanging="180"/>
      </w:pPr>
    </w:lvl>
    <w:lvl w:ilvl="6" w:tplc="0402000F" w:tentative="1">
      <w:start w:val="1"/>
      <w:numFmt w:val="decimal"/>
      <w:lvlText w:val="%7."/>
      <w:lvlJc w:val="left"/>
      <w:pPr>
        <w:ind w:left="4674" w:hanging="360"/>
      </w:pPr>
    </w:lvl>
    <w:lvl w:ilvl="7" w:tplc="04020019" w:tentative="1">
      <w:start w:val="1"/>
      <w:numFmt w:val="lowerLetter"/>
      <w:lvlText w:val="%8."/>
      <w:lvlJc w:val="left"/>
      <w:pPr>
        <w:ind w:left="5394" w:hanging="360"/>
      </w:pPr>
    </w:lvl>
    <w:lvl w:ilvl="8" w:tplc="040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>
    <w:nsid w:val="4C121F73"/>
    <w:multiLevelType w:val="hybridMultilevel"/>
    <w:tmpl w:val="8690B992"/>
    <w:lvl w:ilvl="0" w:tplc="7BB66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C26E8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91089B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2A7FB0"/>
    <w:multiLevelType w:val="hybridMultilevel"/>
    <w:tmpl w:val="1A5EF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D0B66"/>
    <w:multiLevelType w:val="hybridMultilevel"/>
    <w:tmpl w:val="47C497BA"/>
    <w:lvl w:ilvl="0" w:tplc="293C2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5062AE"/>
    <w:multiLevelType w:val="hybridMultilevel"/>
    <w:tmpl w:val="FB241F00"/>
    <w:lvl w:ilvl="0" w:tplc="C7106170">
      <w:start w:val="1"/>
      <w:numFmt w:val="bullet"/>
      <w:lvlText w:val=""/>
      <w:lvlJc w:val="left"/>
      <w:pPr>
        <w:tabs>
          <w:tab w:val="num" w:pos="70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98"/>
    <w:rsid w:val="00032EA1"/>
    <w:rsid w:val="0004538F"/>
    <w:rsid w:val="00057A88"/>
    <w:rsid w:val="00061E01"/>
    <w:rsid w:val="000870A2"/>
    <w:rsid w:val="000907F2"/>
    <w:rsid w:val="00094984"/>
    <w:rsid w:val="00097424"/>
    <w:rsid w:val="000A518F"/>
    <w:rsid w:val="000B114F"/>
    <w:rsid w:val="000B1F60"/>
    <w:rsid w:val="000C116C"/>
    <w:rsid w:val="000D4988"/>
    <w:rsid w:val="000E4BE4"/>
    <w:rsid w:val="00106F32"/>
    <w:rsid w:val="00117985"/>
    <w:rsid w:val="00150EE9"/>
    <w:rsid w:val="00190F9E"/>
    <w:rsid w:val="001A06BB"/>
    <w:rsid w:val="001E00B4"/>
    <w:rsid w:val="00205D9F"/>
    <w:rsid w:val="00214CB6"/>
    <w:rsid w:val="00215DF0"/>
    <w:rsid w:val="00232D04"/>
    <w:rsid w:val="00233D18"/>
    <w:rsid w:val="00246B15"/>
    <w:rsid w:val="0026541B"/>
    <w:rsid w:val="00283B43"/>
    <w:rsid w:val="002908A9"/>
    <w:rsid w:val="00293FAB"/>
    <w:rsid w:val="00294CC5"/>
    <w:rsid w:val="002D2E6D"/>
    <w:rsid w:val="003008F8"/>
    <w:rsid w:val="00322ABC"/>
    <w:rsid w:val="00343966"/>
    <w:rsid w:val="003775C0"/>
    <w:rsid w:val="003F7A05"/>
    <w:rsid w:val="00417AD7"/>
    <w:rsid w:val="00427013"/>
    <w:rsid w:val="004571E4"/>
    <w:rsid w:val="00464A70"/>
    <w:rsid w:val="00474C74"/>
    <w:rsid w:val="0048297C"/>
    <w:rsid w:val="0048452F"/>
    <w:rsid w:val="004A2171"/>
    <w:rsid w:val="004A2F72"/>
    <w:rsid w:val="004B354D"/>
    <w:rsid w:val="004C30E8"/>
    <w:rsid w:val="004E0252"/>
    <w:rsid w:val="004F05F2"/>
    <w:rsid w:val="004F6700"/>
    <w:rsid w:val="00505F56"/>
    <w:rsid w:val="00506401"/>
    <w:rsid w:val="005211C8"/>
    <w:rsid w:val="00524CED"/>
    <w:rsid w:val="0055465A"/>
    <w:rsid w:val="005602BA"/>
    <w:rsid w:val="005804B1"/>
    <w:rsid w:val="005904F1"/>
    <w:rsid w:val="005C6898"/>
    <w:rsid w:val="0062459C"/>
    <w:rsid w:val="00664EDD"/>
    <w:rsid w:val="00670669"/>
    <w:rsid w:val="006937C2"/>
    <w:rsid w:val="006A24CB"/>
    <w:rsid w:val="006A61BC"/>
    <w:rsid w:val="006C657B"/>
    <w:rsid w:val="007223B5"/>
    <w:rsid w:val="00760999"/>
    <w:rsid w:val="0076508B"/>
    <w:rsid w:val="00771DEB"/>
    <w:rsid w:val="00783230"/>
    <w:rsid w:val="007D04FF"/>
    <w:rsid w:val="007E2A6B"/>
    <w:rsid w:val="007F0751"/>
    <w:rsid w:val="00803F6F"/>
    <w:rsid w:val="00836C14"/>
    <w:rsid w:val="00876FF0"/>
    <w:rsid w:val="008951C3"/>
    <w:rsid w:val="008A6F27"/>
    <w:rsid w:val="008B7550"/>
    <w:rsid w:val="009147D1"/>
    <w:rsid w:val="009301D7"/>
    <w:rsid w:val="0093271A"/>
    <w:rsid w:val="00947187"/>
    <w:rsid w:val="00955E93"/>
    <w:rsid w:val="009601E3"/>
    <w:rsid w:val="009815D5"/>
    <w:rsid w:val="009A5E8B"/>
    <w:rsid w:val="009B5161"/>
    <w:rsid w:val="009C039A"/>
    <w:rsid w:val="009C27E0"/>
    <w:rsid w:val="009D4291"/>
    <w:rsid w:val="00A2173B"/>
    <w:rsid w:val="00A37180"/>
    <w:rsid w:val="00A532FC"/>
    <w:rsid w:val="00A56597"/>
    <w:rsid w:val="00A60F4C"/>
    <w:rsid w:val="00A66ECA"/>
    <w:rsid w:val="00A71771"/>
    <w:rsid w:val="00A745A2"/>
    <w:rsid w:val="00AE58C2"/>
    <w:rsid w:val="00AF6E10"/>
    <w:rsid w:val="00BC143A"/>
    <w:rsid w:val="00BD56F5"/>
    <w:rsid w:val="00BE5EAA"/>
    <w:rsid w:val="00BF36D5"/>
    <w:rsid w:val="00C35E90"/>
    <w:rsid w:val="00C54891"/>
    <w:rsid w:val="00C61B78"/>
    <w:rsid w:val="00CA334A"/>
    <w:rsid w:val="00CB5739"/>
    <w:rsid w:val="00CC5B74"/>
    <w:rsid w:val="00CE034F"/>
    <w:rsid w:val="00CF1E42"/>
    <w:rsid w:val="00CF74C5"/>
    <w:rsid w:val="00D1006A"/>
    <w:rsid w:val="00D34158"/>
    <w:rsid w:val="00D36D16"/>
    <w:rsid w:val="00D4487A"/>
    <w:rsid w:val="00D631C1"/>
    <w:rsid w:val="00D672F1"/>
    <w:rsid w:val="00D94AD6"/>
    <w:rsid w:val="00DA102F"/>
    <w:rsid w:val="00DC0438"/>
    <w:rsid w:val="00DC1985"/>
    <w:rsid w:val="00DF3C2D"/>
    <w:rsid w:val="00E04DE3"/>
    <w:rsid w:val="00E06AAE"/>
    <w:rsid w:val="00E1600E"/>
    <w:rsid w:val="00E227DD"/>
    <w:rsid w:val="00E31F92"/>
    <w:rsid w:val="00E70260"/>
    <w:rsid w:val="00E93907"/>
    <w:rsid w:val="00ED117E"/>
    <w:rsid w:val="00EE1988"/>
    <w:rsid w:val="00EF29AE"/>
    <w:rsid w:val="00F435EB"/>
    <w:rsid w:val="00F613E7"/>
    <w:rsid w:val="00F712F2"/>
    <w:rsid w:val="00FC00AF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A2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2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0">
    <w:name w:val="Body Text"/>
    <w:basedOn w:val="a"/>
    <w:link w:val="af1"/>
    <w:rsid w:val="000E4BE4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f1">
    <w:name w:val="Основен текст Знак"/>
    <w:basedOn w:val="a0"/>
    <w:link w:val="af0"/>
    <w:rsid w:val="000E4BE4"/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FontStyle35">
    <w:name w:val="Font Style35"/>
    <w:rsid w:val="000E4BE4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A2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2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0">
    <w:name w:val="Body Text"/>
    <w:basedOn w:val="a"/>
    <w:link w:val="af1"/>
    <w:rsid w:val="000E4BE4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f1">
    <w:name w:val="Основен текст Знак"/>
    <w:basedOn w:val="a0"/>
    <w:link w:val="af0"/>
    <w:rsid w:val="000E4BE4"/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FontStyle35">
    <w:name w:val="Font Style35"/>
    <w:rsid w:val="000E4BE4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4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0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2023&amp;ToPar=Art162_Al2_Pt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052D-EE3D-4F25-9E8A-8DF0174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2</Pages>
  <Words>6496</Words>
  <Characters>37029</Characters>
  <Application>Microsoft Office Word</Application>
  <DocSecurity>0</DocSecurity>
  <Lines>308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a Georgieva</dc:creator>
  <cp:keywords/>
  <dc:description/>
  <cp:lastModifiedBy>G.Gancheva</cp:lastModifiedBy>
  <cp:revision>120</cp:revision>
  <dcterms:created xsi:type="dcterms:W3CDTF">2019-03-05T08:50:00Z</dcterms:created>
  <dcterms:modified xsi:type="dcterms:W3CDTF">2019-04-16T12:16:00Z</dcterms:modified>
</cp:coreProperties>
</file>